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МИНИСТЕРСТВО НАУКИ И ВЫСШЕГО ОБРАЗОВАНИЯ РФ </w:t>
      </w:r>
    </w:p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Федеральное государственное бюджетное  </w:t>
      </w:r>
    </w:p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бразовательное учреждение высшего образования</w:t>
      </w:r>
    </w:p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Тверской государственный университет»</w:t>
      </w:r>
    </w:p>
    <w:p w:rsidR="00F65D52" w:rsidRDefault="00F65D52" w:rsidP="00F65D52">
      <w:pPr>
        <w:pStyle w:val="BodyText"/>
        <w:rPr>
          <w:b w:val="0"/>
          <w:bCs w:val="0"/>
          <w:sz w:val="28"/>
        </w:rPr>
      </w:pPr>
    </w:p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Факультет прикладной математики и кибернетики</w:t>
      </w:r>
    </w:p>
    <w:p w:rsidR="00F65D52" w:rsidRDefault="00F65D52" w:rsidP="00F65D52">
      <w:pPr>
        <w:pStyle w:val="BodyText"/>
        <w:rPr>
          <w:sz w:val="24"/>
        </w:rPr>
      </w:pPr>
    </w:p>
    <w:p w:rsidR="00F65D52" w:rsidRDefault="00F65D52" w:rsidP="00F65D52">
      <w:pPr>
        <w:pStyle w:val="BodyTex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правление 09.03.03 – </w:t>
      </w:r>
      <w:r>
        <w:rPr>
          <w:b w:val="0"/>
          <w:sz w:val="28"/>
          <w:szCs w:val="28"/>
        </w:rPr>
        <w:t>Прикладная информатика</w:t>
      </w:r>
    </w:p>
    <w:p w:rsidR="00F65D52" w:rsidRDefault="00F65D52" w:rsidP="00F65D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Прикладная информатика в экономике»</w:t>
      </w:r>
    </w:p>
    <w:p w:rsidR="00F65D52" w:rsidRDefault="00F65D52" w:rsidP="00F65D52">
      <w:pPr>
        <w:jc w:val="center"/>
        <w:rPr>
          <w:rFonts w:ascii="Times New Roman" w:hAnsi="Times New Roman" w:cs="Times New Roman"/>
          <w:sz w:val="28"/>
        </w:rPr>
      </w:pPr>
    </w:p>
    <w:p w:rsidR="00F65D52" w:rsidRDefault="00F65D52" w:rsidP="00F65D52">
      <w:pPr>
        <w:jc w:val="center"/>
        <w:rPr>
          <w:rFonts w:ascii="Times New Roman" w:hAnsi="Times New Roman" w:cs="Times New Roman"/>
          <w:sz w:val="28"/>
        </w:rPr>
      </w:pPr>
    </w:p>
    <w:p w:rsidR="00F65D52" w:rsidRDefault="00F65D52" w:rsidP="00F65D52">
      <w:pPr>
        <w:pStyle w:val="BodyText"/>
        <w:rPr>
          <w:szCs w:val="32"/>
        </w:rPr>
      </w:pPr>
      <w:r>
        <w:rPr>
          <w:szCs w:val="32"/>
        </w:rPr>
        <w:t>ВЫПУСКНАЯ КВАЛИФИКАЦИОННАЯ РАБОТА</w:t>
      </w:r>
    </w:p>
    <w:p w:rsidR="00F65D52" w:rsidRDefault="00F65D52" w:rsidP="00F65D52">
      <w:pPr>
        <w:pStyle w:val="BodyText"/>
        <w:rPr>
          <w:szCs w:val="32"/>
        </w:rPr>
      </w:pPr>
      <w:r>
        <w:rPr>
          <w:szCs w:val="32"/>
        </w:rPr>
        <w:t>(ВЫПУСКНАЯ РАБОТА БАКАЛАВРА)</w:t>
      </w:r>
    </w:p>
    <w:p w:rsidR="00F65D52" w:rsidRDefault="00F65D52" w:rsidP="00F65D52">
      <w:pPr>
        <w:pStyle w:val="BodyText"/>
        <w:rPr>
          <w:sz w:val="24"/>
        </w:rPr>
      </w:pPr>
    </w:p>
    <w:p w:rsidR="00F65D52" w:rsidRDefault="00F65D52" w:rsidP="00F65D52">
      <w:pPr>
        <w:pStyle w:val="BodyText"/>
        <w:rPr>
          <w:b w:val="0"/>
          <w:sz w:val="36"/>
        </w:rPr>
      </w:pPr>
      <w:r>
        <w:rPr>
          <w:b w:val="0"/>
          <w:sz w:val="36"/>
        </w:rPr>
        <w:t>тема: «</w:t>
      </w:r>
      <w:r w:rsidR="006D0893">
        <w:rPr>
          <w:sz w:val="36"/>
          <w:szCs w:val="36"/>
        </w:rPr>
        <w:t>Электронные очереди. Разработка а</w:t>
      </w:r>
      <w:r w:rsidR="006D0893" w:rsidRPr="006D0893">
        <w:rPr>
          <w:sz w:val="36"/>
          <w:szCs w:val="36"/>
        </w:rPr>
        <w:t>лгоритм</w:t>
      </w:r>
      <w:r w:rsidR="006D0893">
        <w:rPr>
          <w:sz w:val="36"/>
          <w:szCs w:val="36"/>
        </w:rPr>
        <w:t xml:space="preserve">а </w:t>
      </w:r>
      <w:r w:rsidR="006D0893" w:rsidRPr="006D0893">
        <w:rPr>
          <w:sz w:val="36"/>
          <w:szCs w:val="36"/>
        </w:rPr>
        <w:t>управления электронными очередями</w:t>
      </w:r>
      <w:r>
        <w:rPr>
          <w:b w:val="0"/>
          <w:sz w:val="36"/>
        </w:rPr>
        <w:t>»</w:t>
      </w:r>
    </w:p>
    <w:p w:rsidR="00F65D52" w:rsidRDefault="00F65D52" w:rsidP="00F65D52">
      <w:pPr>
        <w:rPr>
          <w:rFonts w:ascii="Times New Roman" w:hAnsi="Times New Roman" w:cs="Times New Roman"/>
        </w:rPr>
      </w:pPr>
    </w:p>
    <w:p w:rsidR="00F65D52" w:rsidRDefault="00F65D52" w:rsidP="00F65D52">
      <w:pPr>
        <w:rPr>
          <w:rFonts w:ascii="Times New Roman" w:hAnsi="Times New Roman" w:cs="Times New Roman"/>
        </w:rPr>
      </w:pPr>
    </w:p>
    <w:p w:rsidR="00F65D52" w:rsidRDefault="00F65D52" w:rsidP="00F65D52">
      <w:pPr>
        <w:rPr>
          <w:rFonts w:ascii="Times New Roman" w:hAnsi="Times New Roman" w:cs="Times New Roman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фремов Дмит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учный руководитель: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34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4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4E3">
        <w:rPr>
          <w:rFonts w:ascii="Times New Roman" w:hAnsi="Times New Roman" w:cs="Times New Roman"/>
          <w:sz w:val="28"/>
          <w:szCs w:val="28"/>
        </w:rPr>
        <w:t>м</w:t>
      </w:r>
      <w:r w:rsidR="00EE1DAC">
        <w:rPr>
          <w:rFonts w:ascii="Times New Roman" w:hAnsi="Times New Roman" w:cs="Times New Roman"/>
          <w:sz w:val="28"/>
          <w:szCs w:val="28"/>
        </w:rPr>
        <w:t>.н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823EE" w:rsidRPr="000823EE">
        <w:rPr>
          <w:rFonts w:ascii="Times New Roman" w:hAnsi="Times New Roman" w:cs="Times New Roman"/>
          <w:sz w:val="28"/>
          <w:szCs w:val="28"/>
        </w:rPr>
        <w:t>Сидорова Оксана Игоревн</w:t>
      </w: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а к защите: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П: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А.В. Язенин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2019 г.</w:t>
      </w: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верь – 2019</w:t>
      </w:r>
    </w:p>
    <w:p w:rsidR="00777000" w:rsidRDefault="00777000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</w:pP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lastRenderedPageBreak/>
        <w:t>Введение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В настоящее время электронные очереди прочно закрепились на пьедистале управления и распределения нагрузки между субъектами обслуживания. Мы постоянно сталкиваемся с ними в различных банках, юридических и правовых фирмах, почтовых отделениях и медицинских заведениях.  Правильная организация и реализация электронной очереди способна увеличить пропускную способность исполнителей услуг, а так же исключить спорные моменты среди участников очередей. Использование такого вида управления, прежде всего, должно быть направлено на удовлетворенние посетителя и уменьшение его времени пребывания в очереди. 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Следует отметить, что зачастую инженеры, которые внедряют данную технологию в компании, не уделяют должного внимания части, которая напрямую задействует потребителей услуг – распределение времени. В сзвязи с этим, руководители и исполнители вынуждены слушать претензии и смотреть на споры среди посетителей. Из-за неправильно выбраных технологических решений, практически никогда не достигается планируемый уровень посещаемости, и пропускной способности, что влечет за собой значительную потерю прибыли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Изменив подход к распределению времени в очередях, уход от текущего вида буквенно-цифровых обозначений, использование прогнозируемого времени заявки при определенном ее типе, простая электронная очередь может превратиться в надежный и эффективный инструмент управления потоком клиентов. Важно помнить, что для многих клиентов, время, которое они тратят на получение учлуги, зачастую, имеет более высокую ценность, чем сама услуга. Что, в свою очередь, может побудить их перейти к конкурентам, где время получения услуги может быть значительно меньше из-за другого подхода к очереди. К тому же, чем больше удовлетворенных посетителей или клиентов покинут компанию, тем больше 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lastRenderedPageBreak/>
        <w:t>вероятность, что они вновь вернутся или дадут рекомендации своим знакомым.</w:t>
      </w:r>
    </w:p>
    <w:p w:rsidR="00A67566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Цель работы: </w:t>
      </w:r>
      <w:r w:rsidR="009650C1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азработать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новый </w:t>
      </w:r>
      <w:r w:rsidR="009650C1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лгоритм</w:t>
      </w:r>
      <w:r w:rsidR="00A6756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управления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электронной очеред</w:t>
      </w:r>
      <w:r w:rsidR="00A6756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ью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, котор</w:t>
      </w:r>
      <w:r w:rsidR="00A6756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ый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на основании результатов машинного обучения динамически перестраивает очередь. 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Такой вариант будет интересен как пользователям, так и исполнителям, так как позволяет экономить время и увеличивает пропускную способность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ользователь выбирает из списка необходимую услугу и на квитке с номером видит прогнозируемое время обслуживания по данному типу услуги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 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бъект исследования</w:t>
      </w: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: 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оцесс создания програмного обеспечения для управления электронными очередями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едмет исследования</w:t>
      </w: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: 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ограммные инструменты для реализации модели электронной очереди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актическая значимость и актуальность и дипломной работы заключается в повышении эффективности оказания услуг и увеличении дохода организаций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Гипотеза дипломной работы основана на том, что новый тип модели для электронных очередей может быть эффективным средством для развития бизнеса, если будут корректно собираться исходные данные, которые необходимы для анализа и использования машинного обучения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Для достижения поставленной цели необходимо решить следующие </w:t>
      </w: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задачи:</w:t>
      </w:r>
    </w:p>
    <w:p w:rsidR="003A01EA" w:rsidRPr="009F30F7" w:rsidRDefault="003A01EA" w:rsidP="003A0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зучить принципы работы электронных очередей;</w:t>
      </w:r>
    </w:p>
    <w:p w:rsidR="003A01EA" w:rsidRPr="009F30F7" w:rsidRDefault="003A01EA" w:rsidP="003A0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сследовать состояние и модели очередей в городских организациях;</w:t>
      </w:r>
    </w:p>
    <w:p w:rsidR="003A01EA" w:rsidRPr="009F30F7" w:rsidRDefault="003A01EA" w:rsidP="003A0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ыбрать язык программирования;</w:t>
      </w:r>
    </w:p>
    <w:p w:rsidR="003A01EA" w:rsidRPr="009F30F7" w:rsidRDefault="003A01EA" w:rsidP="003A0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азработать по для управления электронной очередью;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lastRenderedPageBreak/>
        <w:t>Для решения поставленных задач применялись следующие методы исследования: анализ, сравнение, наблюдение, апробирование, анкетирование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Структура работы обусловлена предметом, целью и задачами исследования. Работа состоит из введения, двух глав, заключения и списка литературы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ведение раскрывает актуальность, определяют степень научной разработки темы, объект, предмет, цель, задачи и методы исследования, раскрывают теоретическую и практическую значимость работы.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br w:type="page"/>
      </w:r>
      <w:r w:rsidRPr="009F30F7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электронных очередей, общие понятия и характеристики</w:t>
      </w:r>
    </w:p>
    <w:p w:rsidR="003A01EA" w:rsidRPr="009F30F7" w:rsidRDefault="003A01EA" w:rsidP="003A01E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Основные понятия</w:t>
      </w:r>
      <w:r w:rsidR="0057741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и формулы</w:t>
      </w:r>
    </w:p>
    <w:p w:rsidR="003A01EA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Система управления электронной очередью - комплекс, включающий в себя как програмную, так и аппаратную составляющую, позволяющий производить оптимизацию и формализацию управления потоком посетителей. Главной целью системы является распределение посетителей внутри организации и получение информации о наиболее востребованных типах услуг, времени их исполнения и различных статистик.</w:t>
      </w:r>
    </w:p>
    <w:p w:rsidR="0057741C" w:rsidRDefault="00ED667C" w:rsidP="00577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FBA">
        <w:rPr>
          <w:rFonts w:ascii="Times New Roman" w:hAnsi="Times New Roman" w:cs="Times New Roman"/>
          <w:sz w:val="28"/>
          <w:szCs w:val="28"/>
        </w:rPr>
        <w:t>Для определения средних величин будет использоваться формула</w:t>
      </w:r>
      <w:r w:rsidR="00710FBA" w:rsidRPr="00710FBA">
        <w:rPr>
          <w:rFonts w:ascii="Times New Roman" w:hAnsi="Times New Roman" w:cs="Times New Roman"/>
          <w:sz w:val="28"/>
          <w:szCs w:val="28"/>
        </w:rPr>
        <w:t>:</w:t>
      </w:r>
      <w:r w:rsidR="00710FBA">
        <w:rPr>
          <w:noProof/>
        </w:rPr>
        <w:drawing>
          <wp:inline distT="0" distB="0" distL="0" distR="0" wp14:anchorId="036D7D7D" wp14:editId="02E34104">
            <wp:extent cx="89535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82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02559C" w:rsidRDefault="00D17822" w:rsidP="00577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пределения среднего времени по заявкам, воспользуемся формулой</w:t>
      </w:r>
      <w:r w:rsidR="00CA5E0B" w:rsidRPr="00CA5E0B">
        <w:rPr>
          <w:rFonts w:ascii="Times New Roman" w:hAnsi="Times New Roman" w:cs="Times New Roman"/>
          <w:sz w:val="28"/>
          <w:szCs w:val="28"/>
        </w:rPr>
        <w:t>:</w:t>
      </w:r>
    </w:p>
    <w:p w:rsidR="00F5143D" w:rsidRPr="00F5143D" w:rsidRDefault="00CA5E0B" w:rsidP="00577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33866BC2" wp14:editId="794CF8E6">
            <wp:extent cx="960120" cy="63939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385" cy="6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E0B">
        <w:rPr>
          <w:rFonts w:ascii="Times New Roman" w:hAnsi="Times New Roman" w:cs="Times New Roman"/>
          <w:sz w:val="28"/>
          <w:szCs w:val="28"/>
        </w:rPr>
        <w:t xml:space="preserve"> </w:t>
      </w:r>
      <w:r w:rsidR="006C6127">
        <w:rPr>
          <w:rFonts w:ascii="Times New Roman" w:hAnsi="Times New Roman" w:cs="Times New Roman"/>
          <w:sz w:val="28"/>
          <w:szCs w:val="28"/>
        </w:rPr>
        <w:t xml:space="preserve"> (2) 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F514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43D" w:rsidRPr="00F5143D">
        <w:rPr>
          <w:rFonts w:ascii="Times New Roman" w:hAnsi="Times New Roman" w:cs="Times New Roman"/>
          <w:sz w:val="28"/>
          <w:szCs w:val="28"/>
        </w:rPr>
        <w:t xml:space="preserve"> </w:t>
      </w:r>
      <w:r w:rsidR="00F5143D">
        <w:rPr>
          <w:rFonts w:ascii="Times New Roman" w:hAnsi="Times New Roman" w:cs="Times New Roman"/>
          <w:sz w:val="28"/>
          <w:szCs w:val="28"/>
        </w:rPr>
        <w:t xml:space="preserve">не индекс, а поле тип в сущности заявке. Таким образом суммируются только </w:t>
      </w:r>
      <w:r w:rsidR="006C6127">
        <w:rPr>
          <w:rFonts w:ascii="Times New Roman" w:hAnsi="Times New Roman" w:cs="Times New Roman"/>
          <w:sz w:val="28"/>
          <w:szCs w:val="28"/>
        </w:rPr>
        <w:t>заявки с одинаковым типом.</w:t>
      </w:r>
    </w:p>
    <w:p w:rsidR="00710FBA" w:rsidRPr="00710FBA" w:rsidRDefault="00710FBA" w:rsidP="00577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е и минимальные величины </w:t>
      </w:r>
      <w:r w:rsidR="00FE04EC">
        <w:rPr>
          <w:rFonts w:ascii="Times New Roman" w:hAnsi="Times New Roman" w:cs="Times New Roman"/>
          <w:sz w:val="28"/>
          <w:szCs w:val="28"/>
        </w:rPr>
        <w:t>соответствуют граничным значениям, упорядоченным по возрастанию и расположенным на числовой прямой</w:t>
      </w:r>
      <w:r w:rsidR="00954DF5">
        <w:rPr>
          <w:rFonts w:ascii="Times New Roman" w:hAnsi="Times New Roman" w:cs="Times New Roman"/>
          <w:sz w:val="28"/>
          <w:szCs w:val="28"/>
        </w:rPr>
        <w:t>.</w:t>
      </w: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3A01EA" w:rsidRPr="0057741C" w:rsidRDefault="003A01EA" w:rsidP="0057741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Сравнительный анализ систем электронных очередей</w:t>
      </w: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 xml:space="preserve">Для проведения сравнительного анализа систем электронных очередей, прежде всего,  необходимо определить основные критерии сравнения. Для этого рассмотрим несколько, наиболее важных параметров ЭО. </w:t>
      </w:r>
    </w:p>
    <w:p w:rsidR="003A01EA" w:rsidRPr="009F30F7" w:rsidRDefault="003A01EA" w:rsidP="003A01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lastRenderedPageBreak/>
        <w:t>Среднее время ожидания – среднее время, которое тратит 1 клиент, находясь в очереди в ожидании оказания услуги.</w:t>
      </w:r>
    </w:p>
    <w:p w:rsidR="003A01EA" w:rsidRPr="009F30F7" w:rsidRDefault="003A01EA" w:rsidP="003A01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Максимальное время ожидания</w:t>
      </w:r>
    </w:p>
    <w:p w:rsidR="003A01EA" w:rsidRPr="009F30F7" w:rsidRDefault="003A01EA" w:rsidP="003A01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Максимальная длина очереди</w:t>
      </w:r>
    </w:p>
    <w:p w:rsidR="003A01EA" w:rsidRPr="009F30F7" w:rsidRDefault="003A01EA" w:rsidP="003A01EA">
      <w:pPr>
        <w:spacing w:after="0"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Так же, будем рассматривать сами модели очередей и их устройство, как они учитывают различные категории граждан и типы обращений.</w:t>
      </w:r>
    </w:p>
    <w:p w:rsidR="003A01EA" w:rsidRPr="009F30F7" w:rsidRDefault="003A01EA" w:rsidP="003A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ab/>
      </w:r>
    </w:p>
    <w:p w:rsidR="003A01EA" w:rsidRPr="009F30F7" w:rsidRDefault="003A01EA" w:rsidP="003A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ab/>
        <w:t xml:space="preserve">Наиболее распространенной, в текущей момент, является модель очереди, имеющая тип </w:t>
      </w:r>
      <w:r w:rsidRPr="009F30F7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9F30F7">
        <w:rPr>
          <w:rFonts w:ascii="Times New Roman" w:hAnsi="Times New Roman" w:cs="Times New Roman"/>
          <w:sz w:val="28"/>
          <w:szCs w:val="28"/>
        </w:rPr>
        <w:t xml:space="preserve"> – первый пришел, первый ушел. Данный тип характерен для различных почтовых отделений, организаций, занимающихся документооборотом, больниц и других гос учреждений. Приоритет имеют только льготне категории граждан. Для них создается отдельная очередь, которая помещаяется в начало основной. Для остальных пользователей используется обычный аналог живой очереди.</w:t>
      </w:r>
    </w:p>
    <w:p w:rsidR="003A01EA" w:rsidRPr="009F30F7" w:rsidRDefault="003A01EA" w:rsidP="003A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ab/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Для усовершенствования модели очереди и сокращения среднего времени ожидания и остальных показателей, я предлагаю использовать сегментную сортировку внутри очереди, которая будет основываться на истории заявок. Основным отличием от общепринятой системы является учет типа заявки и предполагаемое время ее исполнения.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Предполагается, что данный вид системы управления электронной очередью способен значительно сократить среднее время ожидания в очереди, максимальное время нахождения в ней и ее длину.</w:t>
      </w:r>
    </w:p>
    <w:p w:rsidR="003A01EA" w:rsidRPr="009F30F7" w:rsidRDefault="003A01EA" w:rsidP="003A01E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Средства разработки</w:t>
      </w:r>
    </w:p>
    <w:p w:rsidR="003A01EA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Язык программирования -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 xml:space="preserve"> Python 3</w:t>
      </w:r>
    </w:p>
    <w:p w:rsidR="00E37739" w:rsidRPr="00E37739" w:rsidRDefault="00E37739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В</w:t>
      </w:r>
      <w:r w:rsidRPr="00E37739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последнее время</w:t>
      </w:r>
      <w:r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 данный язык</w:t>
      </w:r>
      <w:r w:rsidRPr="00E37739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все чаще используется для анализа данных, как в науке, так и коммерческой сфере. Этому способствует простота языка,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работ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а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с 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большими объемами 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данны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х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 возможность использования библиотек для машинного обучения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и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простые этапы для 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lastRenderedPageBreak/>
        <w:t>визуализации данных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</w:t>
      </w:r>
      <w:r w:rsidRPr="00E37739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а также большое разнообразие открытых библиотек.</w:t>
      </w:r>
    </w:p>
    <w:p w:rsidR="003A01EA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Так же, огромным плюсом является то, что данный язык кроссплатформенный, что позволяет запускать программу на различных ОС.</w:t>
      </w:r>
    </w:p>
    <w:p w:rsidR="00F96536" w:rsidRPr="009F30F7" w:rsidRDefault="00F96536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F96536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Синтаксис Python хорошо продуман, поэтому по сравнению с другими языками требуется меньше кода для написания программы.</w:t>
      </w: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В качестве хранилища данных была выбрана база данных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SQLite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 так-как она способна в кротчайшие сроки предоставить нужный функционал для разработки.</w:t>
      </w: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В совокупности с базой данных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SQLite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 данный тандем способен полноценно продемонстрировать отличия моделей, их поведение, быстродействие и отобразить все данные на графиках.</w:t>
      </w:r>
    </w:p>
    <w:p w:rsidR="003A01EA" w:rsidRDefault="003A01EA" w:rsidP="00954DF5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Так-как и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Python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3 и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SQLite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являются проектами с открытым исходным кодом, они могут использоваться без каких либо ограничений.</w:t>
      </w:r>
    </w:p>
    <w:p w:rsidR="00954DF5" w:rsidRPr="00954DF5" w:rsidRDefault="00954DF5" w:rsidP="00954DF5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lastRenderedPageBreak/>
        <w:t xml:space="preserve">Глава 2. Разработка </w:t>
      </w:r>
      <w:r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и программная реализация алгоритма построения электронной очереди.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.1. Основная структура программы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Программа будет состоять из 2 основных разделов: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ab/>
        <w:t>1)   Конструктор очереди – Окно для формирования параметров очередей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2)   Отчетный лист – Окно для вывода результатов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В проекте будут присутствовать 4 файла:</w:t>
      </w:r>
    </w:p>
    <w:p w:rsidR="003A01EA" w:rsidRPr="009F30F7" w:rsidRDefault="00774CCE" w:rsidP="003A01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я обертка б</w:t>
      </w:r>
      <w:r w:rsidR="003A01EA" w:rsidRPr="009F30F7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01EA" w:rsidRPr="009F30F7">
        <w:rPr>
          <w:rFonts w:ascii="Times New Roman" w:hAnsi="Times New Roman" w:cs="Times New Roman"/>
          <w:sz w:val="28"/>
          <w:szCs w:val="28"/>
        </w:rPr>
        <w:t xml:space="preserve"> для работы с базой данных</w:t>
      </w:r>
    </w:p>
    <w:p w:rsidR="003A01EA" w:rsidRPr="009F30F7" w:rsidRDefault="003A01EA" w:rsidP="003A01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База данных</w:t>
      </w:r>
    </w:p>
    <w:p w:rsidR="003A01EA" w:rsidRPr="009F30F7" w:rsidRDefault="003A01EA" w:rsidP="003A01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Основной скрипт для моделирования и оптимизации очередей</w:t>
      </w:r>
    </w:p>
    <w:p w:rsidR="003A01EA" w:rsidRPr="009F30F7" w:rsidRDefault="003A01EA" w:rsidP="003A01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Файл логирования событий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 xml:space="preserve">Из основного скрипта, путем импорта библиотек, будет получен доступ к таблицам базы данных, что позволит оперировать объектами, обходя </w:t>
      </w:r>
      <w:r w:rsidRPr="009F30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F30F7">
        <w:rPr>
          <w:rFonts w:ascii="Times New Roman" w:hAnsi="Times New Roman" w:cs="Times New Roman"/>
          <w:sz w:val="28"/>
          <w:szCs w:val="28"/>
        </w:rPr>
        <w:t xml:space="preserve"> запросы.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Основными сущностями являются</w:t>
      </w:r>
      <w:r w:rsidRPr="009F30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01EA" w:rsidRPr="009F30F7" w:rsidRDefault="003A01EA" w:rsidP="003A01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Операция – основная сущность, представляющая из себя уникальный номер операции, ее категория, название и тип заявителя.</w:t>
      </w:r>
    </w:p>
    <w:p w:rsidR="003A01EA" w:rsidRPr="009F30F7" w:rsidRDefault="003A01EA" w:rsidP="003A01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Льгота – сущность из справочника всех доступных льгот</w:t>
      </w:r>
    </w:p>
    <w:p w:rsidR="003A01EA" w:rsidRPr="009F30F7" w:rsidRDefault="003A01EA" w:rsidP="003A01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Тип операции – сущность из справочника операций, которые доступны для исполнения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Для заполнения списка операций используются значения из справочников льгот и типов операций.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 xml:space="preserve">Основной модуль программы сочитает в себе как графическую, так и аналитическую части исполняемого ПО. Для возможности технической </w:t>
      </w:r>
      <w:r w:rsidRPr="009F30F7">
        <w:rPr>
          <w:rFonts w:ascii="Times New Roman" w:hAnsi="Times New Roman" w:cs="Times New Roman"/>
          <w:sz w:val="28"/>
          <w:szCs w:val="28"/>
        </w:rPr>
        <w:lastRenderedPageBreak/>
        <w:t>поддержки, дополнительно реализована возможность логирования событий, в частности, работа с базой данных.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Часто используемые самостоятельные подзадачи оформлены в виде классов и функций которые храниться в основном модуле.</w:t>
      </w:r>
    </w:p>
    <w:p w:rsidR="003A01EA" w:rsidRDefault="003A01EA" w:rsidP="003A01EA">
      <w:pPr>
        <w:spacing w:line="360" w:lineRule="auto"/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.</w:t>
      </w:r>
      <w:r w:rsidR="002A43BF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</w:t>
      </w: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. Разработка </w:t>
      </w:r>
      <w: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бизнес</w:t>
      </w: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части</w:t>
      </w: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мулятора очереди использован подход универсальных точек исполнения. Они равнозначны и могут исполнять все категории заявок.</w:t>
      </w: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череди используется сегментированный список, степень сегментации влияет на количество заявок, которые находятся в одном кластере.</w:t>
      </w: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местимость блока равна единице, то очередь работает как монотонная без сортировок</w:t>
      </w: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азмер кластера увеличивается, поступающие заявки заполняют ячейки и сортируются по прогнозируемогу времени. Упорядочивание внутри блоков гарантирует, что ни один клиент не будет постоянно двигаться в конец очереди.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содержит 2 оновных функциональных сервиса</w:t>
      </w:r>
    </w:p>
    <w:p w:rsidR="003A01EA" w:rsidRPr="00F609B3" w:rsidRDefault="003A01EA" w:rsidP="003A01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9B3">
        <w:rPr>
          <w:rFonts w:ascii="Times New Roman" w:hAnsi="Times New Roman" w:cs="Times New Roman"/>
          <w:sz w:val="28"/>
          <w:szCs w:val="28"/>
        </w:rPr>
        <w:t>Сервис анализа</w:t>
      </w:r>
    </w:p>
    <w:p w:rsidR="003A01EA" w:rsidRDefault="003A01EA" w:rsidP="003A01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оптимизации</w:t>
      </w:r>
    </w:p>
    <w:p w:rsidR="003A01EA" w:rsidRPr="004E600E" w:rsidRDefault="003A01EA" w:rsidP="004E600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600E">
        <w:rPr>
          <w:rFonts w:ascii="Times New Roman" w:hAnsi="Times New Roman" w:cs="Times New Roman"/>
          <w:sz w:val="28"/>
          <w:szCs w:val="28"/>
        </w:rPr>
        <w:t>2.3.1</w:t>
      </w:r>
      <w:r w:rsidR="004E600E" w:rsidRPr="004E600E">
        <w:rPr>
          <w:rFonts w:ascii="Times New Roman" w:hAnsi="Times New Roman" w:cs="Times New Roman"/>
          <w:sz w:val="28"/>
          <w:szCs w:val="28"/>
        </w:rPr>
        <w:t xml:space="preserve"> </w:t>
      </w:r>
      <w:r w:rsidR="004E600E" w:rsidRPr="004E600E">
        <w:rPr>
          <w:rFonts w:ascii="Times New Roman" w:hAnsi="Times New Roman" w:cs="Times New Roman"/>
          <w:sz w:val="28"/>
          <w:szCs w:val="28"/>
        </w:rPr>
        <w:t>Сервис анализа</w:t>
      </w:r>
    </w:p>
    <w:p w:rsidR="0030530A" w:rsidRDefault="003A01EA" w:rsidP="003A01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анализа</w:t>
      </w:r>
      <w:r w:rsidR="00536417">
        <w:rPr>
          <w:rFonts w:ascii="Times New Roman" w:hAnsi="Times New Roman" w:cs="Times New Roman"/>
          <w:sz w:val="28"/>
          <w:szCs w:val="28"/>
        </w:rPr>
        <w:t xml:space="preserve"> представляет собой модуль, который </w:t>
      </w:r>
      <w:r w:rsidR="004E600E">
        <w:rPr>
          <w:rFonts w:ascii="Times New Roman" w:hAnsi="Times New Roman" w:cs="Times New Roman"/>
          <w:sz w:val="28"/>
          <w:szCs w:val="28"/>
        </w:rPr>
        <w:t>строит</w:t>
      </w:r>
      <w:r w:rsidR="00536417">
        <w:rPr>
          <w:rFonts w:ascii="Times New Roman" w:hAnsi="Times New Roman" w:cs="Times New Roman"/>
          <w:sz w:val="28"/>
          <w:szCs w:val="28"/>
        </w:rPr>
        <w:t xml:space="preserve"> </w:t>
      </w:r>
      <w:r w:rsidR="00F66D3C">
        <w:rPr>
          <w:rFonts w:ascii="Times New Roman" w:hAnsi="Times New Roman" w:cs="Times New Roman"/>
          <w:sz w:val="28"/>
          <w:szCs w:val="28"/>
        </w:rPr>
        <w:t xml:space="preserve">жизненный процесс электронной очереди на указанных параметрах. </w:t>
      </w:r>
    </w:p>
    <w:p w:rsidR="00C77C16" w:rsidRDefault="0030530A" w:rsidP="003A01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</w:t>
      </w:r>
      <w:r w:rsidR="00B56D1C">
        <w:rPr>
          <w:rFonts w:ascii="Times New Roman" w:hAnsi="Times New Roman" w:cs="Times New Roman"/>
          <w:sz w:val="28"/>
          <w:szCs w:val="28"/>
        </w:rPr>
        <w:t xml:space="preserve"> происходит генерация потока </w:t>
      </w:r>
      <w:r w:rsidR="004E600E">
        <w:rPr>
          <w:rFonts w:ascii="Times New Roman" w:hAnsi="Times New Roman" w:cs="Times New Roman"/>
          <w:sz w:val="28"/>
          <w:szCs w:val="28"/>
        </w:rPr>
        <w:t>клиентов</w:t>
      </w:r>
      <w:r w:rsidR="00515F07">
        <w:rPr>
          <w:rFonts w:ascii="Times New Roman" w:hAnsi="Times New Roman" w:cs="Times New Roman"/>
          <w:sz w:val="28"/>
          <w:szCs w:val="28"/>
        </w:rPr>
        <w:t>, которые посетят организацию за указанный временной промежуток. Каждый объект очереди прихода</w:t>
      </w:r>
      <w:r w:rsidR="005F19F7">
        <w:rPr>
          <w:rFonts w:ascii="Times New Roman" w:hAnsi="Times New Roman" w:cs="Times New Roman"/>
          <w:sz w:val="28"/>
          <w:szCs w:val="28"/>
        </w:rPr>
        <w:t xml:space="preserve"> состоит из типа посетителя, заявки, времени, которое </w:t>
      </w:r>
      <w:r w:rsidR="005F19F7">
        <w:rPr>
          <w:rFonts w:ascii="Times New Roman" w:hAnsi="Times New Roman" w:cs="Times New Roman"/>
          <w:sz w:val="28"/>
          <w:szCs w:val="28"/>
        </w:rPr>
        <w:lastRenderedPageBreak/>
        <w:t xml:space="preserve">должно пройти между </w:t>
      </w:r>
      <w:r w:rsidR="00F66139">
        <w:rPr>
          <w:rFonts w:ascii="Times New Roman" w:hAnsi="Times New Roman" w:cs="Times New Roman"/>
          <w:sz w:val="28"/>
          <w:szCs w:val="28"/>
        </w:rPr>
        <w:t xml:space="preserve">заходящими людьми. </w:t>
      </w:r>
      <w:r w:rsidR="00C77C16">
        <w:rPr>
          <w:rFonts w:ascii="Times New Roman" w:hAnsi="Times New Roman" w:cs="Times New Roman"/>
          <w:sz w:val="28"/>
          <w:szCs w:val="28"/>
        </w:rPr>
        <w:t>У</w:t>
      </w:r>
      <w:r w:rsidR="00F66139">
        <w:rPr>
          <w:rFonts w:ascii="Times New Roman" w:hAnsi="Times New Roman" w:cs="Times New Roman"/>
          <w:sz w:val="28"/>
          <w:szCs w:val="28"/>
        </w:rPr>
        <w:t>слуга генерируется по данным истории из базы данных</w:t>
      </w:r>
      <w:r w:rsidR="00C77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72F" w:rsidRPr="00E8072F" w:rsidRDefault="00C77C16" w:rsidP="00E8072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процесс заполнения входной очереди заканчивается, начинается обычный рабочий день. Постепенно посетители приходят и выбирают свои услуги, далее в работу включается алгоритм формирования и управления очередью.</w:t>
      </w:r>
      <w:r w:rsidR="00711172">
        <w:rPr>
          <w:rFonts w:ascii="Times New Roman" w:hAnsi="Times New Roman" w:cs="Times New Roman"/>
          <w:sz w:val="28"/>
          <w:szCs w:val="28"/>
        </w:rPr>
        <w:t xml:space="preserve"> </w:t>
      </w:r>
      <w:r w:rsidR="00801660">
        <w:rPr>
          <w:rFonts w:ascii="Times New Roman" w:hAnsi="Times New Roman" w:cs="Times New Roman"/>
          <w:sz w:val="28"/>
          <w:szCs w:val="28"/>
        </w:rPr>
        <w:t xml:space="preserve">Перед попаданием в поток, заявка приобретает еще один параметр – время исполнения. Он рассчитывается из истории и времени выполнения таких же </w:t>
      </w:r>
      <w:r w:rsidR="00F05387">
        <w:rPr>
          <w:rFonts w:ascii="Times New Roman" w:hAnsi="Times New Roman" w:cs="Times New Roman"/>
          <w:sz w:val="28"/>
          <w:szCs w:val="28"/>
        </w:rPr>
        <w:t>услуг, либо имеют такую же категорию</w:t>
      </w:r>
      <w:r w:rsidR="00571CEA">
        <w:rPr>
          <w:rFonts w:ascii="Times New Roman" w:hAnsi="Times New Roman" w:cs="Times New Roman"/>
          <w:sz w:val="28"/>
          <w:szCs w:val="28"/>
        </w:rPr>
        <w:t xml:space="preserve"> (Формула 2)</w:t>
      </w:r>
      <w:r w:rsidR="00F05387">
        <w:rPr>
          <w:rFonts w:ascii="Times New Roman" w:hAnsi="Times New Roman" w:cs="Times New Roman"/>
          <w:sz w:val="28"/>
          <w:szCs w:val="28"/>
        </w:rPr>
        <w:t xml:space="preserve">. Когда сформированы новые структуры, </w:t>
      </w:r>
      <w:r w:rsidR="00571CEA">
        <w:rPr>
          <w:rFonts w:ascii="Times New Roman" w:hAnsi="Times New Roman" w:cs="Times New Roman"/>
          <w:sz w:val="28"/>
          <w:szCs w:val="28"/>
        </w:rPr>
        <w:t xml:space="preserve">в </w:t>
      </w:r>
      <w:r w:rsidR="00F05387">
        <w:rPr>
          <w:rFonts w:ascii="Times New Roman" w:hAnsi="Times New Roman" w:cs="Times New Roman"/>
          <w:sz w:val="28"/>
          <w:szCs w:val="28"/>
        </w:rPr>
        <w:t>очеред</w:t>
      </w:r>
      <w:r w:rsidR="00571CEA">
        <w:rPr>
          <w:rFonts w:ascii="Times New Roman" w:hAnsi="Times New Roman" w:cs="Times New Roman"/>
          <w:sz w:val="28"/>
          <w:szCs w:val="28"/>
        </w:rPr>
        <w:t>и</w:t>
      </w:r>
      <w:r w:rsidR="00F05387">
        <w:rPr>
          <w:rFonts w:ascii="Times New Roman" w:hAnsi="Times New Roman" w:cs="Times New Roman"/>
          <w:sz w:val="28"/>
          <w:szCs w:val="28"/>
        </w:rPr>
        <w:t>, если указан параметр сегментации</w:t>
      </w:r>
      <w:r w:rsidR="005C7AB2">
        <w:rPr>
          <w:rFonts w:ascii="Times New Roman" w:hAnsi="Times New Roman" w:cs="Times New Roman"/>
          <w:sz w:val="28"/>
          <w:szCs w:val="28"/>
        </w:rPr>
        <w:t>, происходит сортировка внутри сегментов. После каждой новой заявки, сегментирование идет внутри последне</w:t>
      </w:r>
      <w:r w:rsidR="00CB3993">
        <w:rPr>
          <w:rFonts w:ascii="Times New Roman" w:hAnsi="Times New Roman" w:cs="Times New Roman"/>
          <w:sz w:val="28"/>
          <w:szCs w:val="28"/>
        </w:rPr>
        <w:t>й части очереди. Данных подход гарантирует, что ни од</w:t>
      </w:r>
      <w:r w:rsidR="00CD7099">
        <w:rPr>
          <w:rFonts w:ascii="Times New Roman" w:hAnsi="Times New Roman" w:cs="Times New Roman"/>
          <w:sz w:val="28"/>
          <w:szCs w:val="28"/>
        </w:rPr>
        <w:t>и</w:t>
      </w:r>
      <w:r w:rsidR="00CB3993">
        <w:rPr>
          <w:rFonts w:ascii="Times New Roman" w:hAnsi="Times New Roman" w:cs="Times New Roman"/>
          <w:sz w:val="28"/>
          <w:szCs w:val="28"/>
        </w:rPr>
        <w:t xml:space="preserve">н заявка не будет отодвигаться постоянно на последнее место. Если же </w:t>
      </w:r>
      <w:r w:rsidR="007751E5">
        <w:rPr>
          <w:rFonts w:ascii="Times New Roman" w:hAnsi="Times New Roman" w:cs="Times New Roman"/>
          <w:sz w:val="28"/>
          <w:szCs w:val="28"/>
        </w:rPr>
        <w:t xml:space="preserve">сегментаия не указана, то распределение </w:t>
      </w:r>
      <w:r w:rsidR="00E8072F">
        <w:rPr>
          <w:rFonts w:ascii="Times New Roman" w:hAnsi="Times New Roman" w:cs="Times New Roman"/>
          <w:sz w:val="28"/>
          <w:szCs w:val="28"/>
        </w:rPr>
        <w:t xml:space="preserve">работает как в обычной системе </w:t>
      </w:r>
      <w:r w:rsidR="00E8072F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8072F">
        <w:rPr>
          <w:rFonts w:ascii="Times New Roman" w:hAnsi="Times New Roman" w:cs="Times New Roman"/>
          <w:sz w:val="28"/>
          <w:szCs w:val="28"/>
        </w:rPr>
        <w:t>, первый пришел первый ушел. Все кассы равнозначны, каждая может оказывать весь спектр услуг.</w:t>
      </w:r>
      <w:r w:rsidR="009071ED">
        <w:rPr>
          <w:rFonts w:ascii="Times New Roman" w:hAnsi="Times New Roman" w:cs="Times New Roman"/>
          <w:sz w:val="28"/>
          <w:szCs w:val="28"/>
        </w:rPr>
        <w:t xml:space="preserve"> В процессе работы словари накапливают данные, которые необходимы для рассчета выходных параметров.</w:t>
      </w:r>
    </w:p>
    <w:p w:rsidR="003A01EA" w:rsidRDefault="00F66D3C" w:rsidP="003A01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н осуществляется 1000 раз, выходные параметры все это время накапливаюстся и </w:t>
      </w:r>
      <w:r w:rsidR="0030530A">
        <w:rPr>
          <w:rFonts w:ascii="Times New Roman" w:hAnsi="Times New Roman" w:cs="Times New Roman"/>
          <w:sz w:val="28"/>
          <w:szCs w:val="28"/>
        </w:rPr>
        <w:t>в конечном результате вычисляются средние значения, которые, уже, выводятс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5D" w:rsidRDefault="0049405D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7A4E" w:rsidRDefault="00837A4E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</w:p>
    <w:p w:rsidR="00837A4E" w:rsidRDefault="00837A4E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птимизации представляет собой модуль, который моделирует жизненный процесс электронной очереди в пределах указанных параметров. </w:t>
      </w:r>
    </w:p>
    <w:p w:rsidR="0049405D" w:rsidRDefault="00837A4E" w:rsidP="004940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последовательно проходит все соч</w:t>
      </w:r>
      <w:r w:rsidR="009A50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ния входных данных и находит наиболее благоприятные</w:t>
      </w:r>
      <w:r w:rsidR="0049405D">
        <w:rPr>
          <w:rFonts w:ascii="Times New Roman" w:hAnsi="Times New Roman" w:cs="Times New Roman"/>
          <w:sz w:val="28"/>
          <w:szCs w:val="28"/>
        </w:rPr>
        <w:t xml:space="preserve"> (минималь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3E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423E7"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. Оптимизация может осуществляться по одному из нескольких </w:t>
      </w:r>
      <w:r w:rsidR="009A500F">
        <w:rPr>
          <w:rFonts w:ascii="Times New Roman" w:hAnsi="Times New Roman" w:cs="Times New Roman"/>
          <w:sz w:val="28"/>
          <w:szCs w:val="28"/>
        </w:rPr>
        <w:t>выходных параметров, например, минимизация среднего времени ожидания, длины очереди</w:t>
      </w:r>
      <w:r w:rsidR="00E36651">
        <w:rPr>
          <w:rFonts w:ascii="Times New Roman" w:hAnsi="Times New Roman" w:cs="Times New Roman"/>
          <w:sz w:val="28"/>
          <w:szCs w:val="28"/>
        </w:rPr>
        <w:t xml:space="preserve"> и т.д</w:t>
      </w:r>
    </w:p>
    <w:p w:rsidR="00837A4E" w:rsidRDefault="00837A4E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7A4E" w:rsidRPr="00DA5FC3" w:rsidRDefault="00837A4E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.3. Разработка дизайна приложения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 xml:space="preserve">В качестве графического ядра приложения был выбран фреймворк tkinter, который предоставляет расширенный функцинал для создания окон и их наполнения. 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Режим дизайна был выбран макетный, он показывает примерное расположение объектов на фрейме и позволяет получить полноценный доступ к бизнес сервисам приложения.</w:t>
      </w:r>
    </w:p>
    <w:p w:rsidR="003A01EA" w:rsidRPr="00AE182B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На главном окне решено разместить 3 поля</w:t>
      </w:r>
    </w:p>
    <w:p w:rsidR="003A01EA" w:rsidRPr="00AE182B" w:rsidRDefault="003A01EA" w:rsidP="003A01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Количество касс – поле, которое отвечает за точное количество исполнителей в режиме анализа, или за верхнюю границу количества точек исполнения заявок в режиме оптимизации</w:t>
      </w:r>
    </w:p>
    <w:p w:rsidR="003A01EA" w:rsidRPr="00AE182B" w:rsidRDefault="003A01EA" w:rsidP="003A01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Количество в контейнере - поле, которое отвечает за точное количество заявок в контейнере сепарации в режиме анализа, или за верхнюю границу числа операций в отдельном массиве в режиме оптимизации</w:t>
      </w:r>
    </w:p>
    <w:p w:rsidR="003A01EA" w:rsidRPr="00AE182B" w:rsidRDefault="003A01EA" w:rsidP="003A01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Время для моделирования – количество минут для моделирования</w:t>
      </w:r>
    </w:p>
    <w:p w:rsidR="003A01EA" w:rsidRPr="00AE182B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Ниже полей присутствуют 2 кнопки управления</w:t>
      </w:r>
    </w:p>
    <w:p w:rsidR="003A01EA" w:rsidRPr="00AE182B" w:rsidRDefault="003A01EA" w:rsidP="003A01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Рассчитать – отвечает за запуск бизнес процесса анализа по точным параметрам</w:t>
      </w:r>
    </w:p>
    <w:p w:rsidR="003A01EA" w:rsidRPr="00AE182B" w:rsidRDefault="003A01EA" w:rsidP="003A01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Оптимизировать - отвечает за запуск бизнес процесса оптимизации в указанных границах</w:t>
      </w:r>
    </w:p>
    <w:p w:rsidR="003A01EA" w:rsidRPr="00AE182B" w:rsidRDefault="003A01EA" w:rsidP="003A01EA">
      <w:pPr>
        <w:ind w:left="708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B6FF8" wp14:editId="54A35A14">
            <wp:extent cx="384810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ab/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Окно отчета представляет собой список основных характеристик очереди, для режима анализа выводится результат по указанным параметрам, в режиме оптимизации по наилучшему.</w:t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18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39B11" wp14:editId="0020A0F0">
            <wp:extent cx="3649565" cy="22879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317" cy="22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18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ACEC8" wp14:editId="456BC651">
            <wp:extent cx="3659779" cy="2013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425" cy="20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Дополнительно, в режиме оптимизации выводится график зависимостей параметра от переменного количества точек обслуживания и сегментации</w:t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182B">
        <w:rPr>
          <w:rFonts w:ascii="Times New Roman" w:hAnsi="Times New Roman" w:cs="Times New Roman"/>
          <w:sz w:val="28"/>
          <w:szCs w:val="28"/>
        </w:rPr>
        <w:t xml:space="preserve"> представлен график зависимостей среднего времени обслуживания от переменных.</w:t>
      </w:r>
    </w:p>
    <w:p w:rsidR="003A01EA" w:rsidRDefault="003A01EA" w:rsidP="003A01EA">
      <w:r w:rsidRPr="00AE18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A3FCCC" wp14:editId="7826031C">
            <wp:extent cx="4393673" cy="33604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018" cy="33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Default="002A43BF" w:rsidP="003A01EA">
      <w:pP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.</w:t>
      </w:r>
      <w: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4</w:t>
      </w: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. </w:t>
      </w:r>
      <w: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Сбор данных</w:t>
      </w:r>
    </w:p>
    <w:p w:rsidR="003A01EA" w:rsidRPr="003651B2" w:rsidRDefault="002A43BF" w:rsidP="003A01EA">
      <w:pPr>
        <w:rPr>
          <w:sz w:val="28"/>
          <w:szCs w:val="28"/>
          <w:lang w:val="en-US"/>
        </w:rPr>
      </w:pPr>
      <w:r w:rsidRPr="003651B2">
        <w:rPr>
          <w:sz w:val="28"/>
          <w:szCs w:val="28"/>
        </w:rPr>
        <w:t xml:space="preserve">Для </w:t>
      </w:r>
      <w:r w:rsidR="005D2A53" w:rsidRPr="003651B2">
        <w:rPr>
          <w:sz w:val="28"/>
          <w:szCs w:val="28"/>
        </w:rPr>
        <w:t xml:space="preserve">моделирования было решено использовать реальных данные, поэтому в течении 3 месяцев производился сбор записей </w:t>
      </w:r>
      <w:r w:rsidR="00407CA4" w:rsidRPr="003651B2">
        <w:rPr>
          <w:sz w:val="28"/>
          <w:szCs w:val="28"/>
        </w:rPr>
        <w:t xml:space="preserve">в одном из тверских отделений </w:t>
      </w:r>
      <w:r w:rsidR="00CB09A1" w:rsidRPr="003651B2">
        <w:rPr>
          <w:sz w:val="28"/>
          <w:szCs w:val="28"/>
        </w:rPr>
        <w:t>П</w:t>
      </w:r>
      <w:r w:rsidR="00407CA4" w:rsidRPr="003651B2">
        <w:rPr>
          <w:sz w:val="28"/>
          <w:szCs w:val="28"/>
        </w:rPr>
        <w:t>очты</w:t>
      </w:r>
      <w:r w:rsidR="00CB09A1" w:rsidRPr="003651B2">
        <w:rPr>
          <w:sz w:val="28"/>
          <w:szCs w:val="28"/>
        </w:rPr>
        <w:t xml:space="preserve"> России. </w:t>
      </w:r>
      <w:r w:rsidR="009F6D49" w:rsidRPr="003651B2">
        <w:rPr>
          <w:sz w:val="28"/>
          <w:szCs w:val="28"/>
        </w:rPr>
        <w:t>Р</w:t>
      </w:r>
      <w:r w:rsidR="00CB09A1" w:rsidRPr="003651B2">
        <w:rPr>
          <w:sz w:val="28"/>
          <w:szCs w:val="28"/>
        </w:rPr>
        <w:t>аз</w:t>
      </w:r>
      <w:r w:rsidR="009F6D49" w:rsidRPr="003651B2">
        <w:rPr>
          <w:sz w:val="28"/>
          <w:szCs w:val="28"/>
        </w:rPr>
        <w:t>л</w:t>
      </w:r>
      <w:r w:rsidR="00CB09A1" w:rsidRPr="003651B2">
        <w:rPr>
          <w:sz w:val="28"/>
          <w:szCs w:val="28"/>
        </w:rPr>
        <w:t>ичные дни и временные промежутки</w:t>
      </w:r>
      <w:r w:rsidR="009F6D49" w:rsidRPr="003651B2">
        <w:rPr>
          <w:sz w:val="28"/>
          <w:szCs w:val="28"/>
        </w:rPr>
        <w:t xml:space="preserve"> гарантируют несезонность данных и их полноту.  Все данные обезличены и не имеют привязки к полу, возрасту и рассе. После заполнения базы данных</w:t>
      </w:r>
      <w:r w:rsidR="00515911" w:rsidRPr="003651B2">
        <w:rPr>
          <w:sz w:val="28"/>
          <w:szCs w:val="28"/>
        </w:rPr>
        <w:t xml:space="preserve">, было получено более 100 записей. Из типов заявок был создан справочник, которые содержит все возможные </w:t>
      </w:r>
      <w:r w:rsidR="00941AF8" w:rsidRPr="003651B2">
        <w:rPr>
          <w:sz w:val="28"/>
          <w:szCs w:val="28"/>
        </w:rPr>
        <w:t xml:space="preserve">варианты для использования программой. Для визуализации базы данных можно воспользоваться программой  </w:t>
      </w:r>
      <w:r w:rsidR="00941AF8" w:rsidRPr="003651B2">
        <w:rPr>
          <w:sz w:val="28"/>
          <w:szCs w:val="28"/>
          <w:lang w:val="en-US"/>
        </w:rPr>
        <w:t>DB</w:t>
      </w:r>
      <w:r w:rsidR="00941AF8" w:rsidRPr="003651B2">
        <w:rPr>
          <w:sz w:val="28"/>
          <w:szCs w:val="28"/>
        </w:rPr>
        <w:t xml:space="preserve"> </w:t>
      </w:r>
      <w:r w:rsidR="00941AF8" w:rsidRPr="003651B2">
        <w:rPr>
          <w:sz w:val="28"/>
          <w:szCs w:val="28"/>
          <w:lang w:val="en-US"/>
        </w:rPr>
        <w:t>Browser</w:t>
      </w:r>
      <w:r w:rsidR="00941AF8" w:rsidRPr="003651B2">
        <w:rPr>
          <w:sz w:val="28"/>
          <w:szCs w:val="28"/>
        </w:rPr>
        <w:t xml:space="preserve"> </w:t>
      </w:r>
      <w:r w:rsidR="00117E16" w:rsidRPr="003651B2">
        <w:rPr>
          <w:sz w:val="28"/>
          <w:szCs w:val="28"/>
          <w:lang w:val="en-US"/>
        </w:rPr>
        <w:t>for</w:t>
      </w:r>
      <w:r w:rsidR="00117E16" w:rsidRPr="003651B2">
        <w:rPr>
          <w:sz w:val="28"/>
          <w:szCs w:val="28"/>
        </w:rPr>
        <w:t xml:space="preserve"> </w:t>
      </w:r>
      <w:r w:rsidR="00941AF8" w:rsidRPr="003651B2">
        <w:rPr>
          <w:sz w:val="28"/>
          <w:szCs w:val="28"/>
          <w:lang w:val="en-US"/>
        </w:rPr>
        <w:t>SQLite</w:t>
      </w:r>
      <w:r w:rsidR="00117E16" w:rsidRPr="003651B2">
        <w:rPr>
          <w:sz w:val="28"/>
          <w:szCs w:val="28"/>
        </w:rPr>
        <w:t>. Информация выглядит следующим образом</w:t>
      </w:r>
      <w:r w:rsidR="00117E16" w:rsidRPr="003651B2">
        <w:rPr>
          <w:sz w:val="28"/>
          <w:szCs w:val="28"/>
          <w:lang w:val="en-US"/>
        </w:rPr>
        <w:t>:</w:t>
      </w:r>
    </w:p>
    <w:p w:rsidR="00117E16" w:rsidRPr="003651B2" w:rsidRDefault="00117E16" w:rsidP="003A01EA">
      <w:pPr>
        <w:rPr>
          <w:sz w:val="28"/>
          <w:szCs w:val="28"/>
          <w:lang w:val="en-US"/>
        </w:rPr>
      </w:pPr>
      <w:r w:rsidRPr="003651B2">
        <w:rPr>
          <w:noProof/>
          <w:sz w:val="28"/>
          <w:szCs w:val="28"/>
        </w:rPr>
        <w:drawing>
          <wp:inline distT="0" distB="0" distL="0" distR="0" wp14:anchorId="50FCAC1A" wp14:editId="1CB51082">
            <wp:extent cx="5460365" cy="17609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363" cy="17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16" w:rsidRPr="003651B2" w:rsidRDefault="00117E16" w:rsidP="003A01EA">
      <w:pPr>
        <w:rPr>
          <w:sz w:val="28"/>
          <w:szCs w:val="28"/>
        </w:rPr>
      </w:pPr>
      <w:r w:rsidRPr="003651B2">
        <w:rPr>
          <w:sz w:val="28"/>
          <w:szCs w:val="28"/>
        </w:rPr>
        <w:t>В колонк</w:t>
      </w:r>
      <w:r w:rsidR="003651B2" w:rsidRPr="003651B2">
        <w:rPr>
          <w:sz w:val="28"/>
          <w:szCs w:val="28"/>
        </w:rPr>
        <w:t>ах</w:t>
      </w:r>
      <w:r w:rsidRPr="003651B2">
        <w:rPr>
          <w:sz w:val="28"/>
          <w:szCs w:val="28"/>
        </w:rPr>
        <w:t xml:space="preserve"> представлен</w:t>
      </w:r>
      <w:r w:rsidR="003651B2" w:rsidRPr="003651B2">
        <w:rPr>
          <w:sz w:val="28"/>
          <w:szCs w:val="28"/>
        </w:rPr>
        <w:t>ы</w:t>
      </w:r>
      <w:r w:rsidRPr="003651B2">
        <w:rPr>
          <w:sz w:val="28"/>
          <w:szCs w:val="28"/>
        </w:rPr>
        <w:t xml:space="preserve"> уникальный код записи, затем ее краткое описание, </w:t>
      </w:r>
      <w:r w:rsidR="00CB1C0E" w:rsidRPr="003651B2">
        <w:rPr>
          <w:sz w:val="28"/>
          <w:szCs w:val="28"/>
        </w:rPr>
        <w:t>тип, время выполнения и к какой категории граждан относится заявитель (3 – инвалид, 2 – пенсионер, 1 – обычный клиент)</w:t>
      </w:r>
    </w:p>
    <w:p w:rsidR="003A01EA" w:rsidRDefault="003A01EA" w:rsidP="003A01EA"/>
    <w:p w:rsidR="003651B2" w:rsidRPr="00944AAA" w:rsidRDefault="003651B2" w:rsidP="003A01EA">
      <w:pPr>
        <w:rPr>
          <w:b/>
          <w:sz w:val="28"/>
          <w:szCs w:val="28"/>
        </w:rPr>
      </w:pPr>
      <w:r w:rsidRPr="00944AAA">
        <w:rPr>
          <w:b/>
          <w:sz w:val="28"/>
          <w:szCs w:val="28"/>
        </w:rPr>
        <w:lastRenderedPageBreak/>
        <w:t>Глава 3. Пример моделирования.</w:t>
      </w:r>
    </w:p>
    <w:p w:rsidR="00944AAA" w:rsidRPr="00944AAA" w:rsidRDefault="00944AAA" w:rsidP="003651B2">
      <w:pPr>
        <w:rPr>
          <w:sz w:val="28"/>
          <w:szCs w:val="28"/>
        </w:rPr>
      </w:pPr>
      <w:r w:rsidRPr="00944AAA">
        <w:rPr>
          <w:sz w:val="28"/>
          <w:szCs w:val="28"/>
        </w:rPr>
        <w:t>3.1 Сравнение 2 моделей очереди</w:t>
      </w:r>
    </w:p>
    <w:p w:rsidR="003651B2" w:rsidRPr="00944AAA" w:rsidRDefault="003651B2" w:rsidP="003651B2">
      <w:pPr>
        <w:rPr>
          <w:sz w:val="28"/>
          <w:szCs w:val="28"/>
        </w:rPr>
      </w:pPr>
      <w:r w:rsidRPr="00944AAA">
        <w:rPr>
          <w:sz w:val="28"/>
          <w:szCs w:val="28"/>
        </w:rPr>
        <w:t>Для сравнения и определения эффективности рассмотрим 2 реализации очереди (обычная монотонная и c возможностью сепарации), одинаковое фиксированное количество точек обслуживания и одинаковое время моделирования.</w:t>
      </w:r>
    </w:p>
    <w:p w:rsidR="003651B2" w:rsidRPr="00944AAA" w:rsidRDefault="003651B2" w:rsidP="003651B2">
      <w:pPr>
        <w:rPr>
          <w:sz w:val="28"/>
          <w:szCs w:val="28"/>
        </w:rPr>
      </w:pPr>
      <w:r w:rsidRPr="00944AAA">
        <w:rPr>
          <w:sz w:val="28"/>
          <w:szCs w:val="28"/>
        </w:rPr>
        <w:t>4 точки обслуживания</w:t>
      </w:r>
    </w:p>
    <w:p w:rsidR="003651B2" w:rsidRPr="00944AAA" w:rsidRDefault="003651B2" w:rsidP="003651B2">
      <w:pPr>
        <w:rPr>
          <w:sz w:val="28"/>
          <w:szCs w:val="28"/>
        </w:rPr>
      </w:pPr>
      <w:r w:rsidRPr="00944AAA">
        <w:rPr>
          <w:sz w:val="28"/>
          <w:szCs w:val="28"/>
        </w:rPr>
        <w:t>Рабочий день 10 часов</w:t>
      </w:r>
    </w:p>
    <w:p w:rsidR="003A01EA" w:rsidRPr="00944AAA" w:rsidRDefault="00944AAA" w:rsidP="00944AA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44AAA">
        <w:rPr>
          <w:sz w:val="28"/>
          <w:szCs w:val="28"/>
        </w:rPr>
        <w:t>Монотонная (</w:t>
      </w:r>
      <w:r w:rsidRPr="00944AAA">
        <w:rPr>
          <w:sz w:val="28"/>
          <w:szCs w:val="28"/>
          <w:lang w:val="en-US"/>
        </w:rPr>
        <w:t>FIFO)</w:t>
      </w:r>
    </w:p>
    <w:p w:rsidR="003A01EA" w:rsidRPr="00944AAA" w:rsidRDefault="00944AAA" w:rsidP="003A01EA">
      <w:pPr>
        <w:rPr>
          <w:sz w:val="28"/>
          <w:szCs w:val="28"/>
        </w:rPr>
      </w:pPr>
      <w:r w:rsidRPr="00944AAA">
        <w:rPr>
          <w:sz w:val="28"/>
          <w:szCs w:val="28"/>
        </w:rPr>
        <w:drawing>
          <wp:inline distT="0" distB="0" distL="0" distR="0" wp14:anchorId="5FFB1BCB" wp14:editId="4BF3DBDC">
            <wp:extent cx="4124472" cy="2221570"/>
            <wp:effectExtent l="0" t="0" r="0" b="7620"/>
            <wp:docPr id="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87EA11D-000C-4473-A649-DABBBD7B6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87EA11D-000C-4473-A649-DABBBD7B6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472" cy="22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AA" w:rsidRPr="00944AAA" w:rsidRDefault="00944AAA" w:rsidP="00944AA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44AAA">
        <w:rPr>
          <w:sz w:val="28"/>
          <w:szCs w:val="28"/>
        </w:rPr>
        <w:t>Сепаративная (с сортировкой внутри сегментов)</w:t>
      </w:r>
    </w:p>
    <w:p w:rsidR="00944AAA" w:rsidRDefault="00944AAA" w:rsidP="00944AAA">
      <w:r w:rsidRPr="00944AAA">
        <w:drawing>
          <wp:inline distT="0" distB="0" distL="0" distR="0" wp14:anchorId="3907FA64" wp14:editId="4356D2FF">
            <wp:extent cx="4314825" cy="2162175"/>
            <wp:effectExtent l="0" t="0" r="9525" b="9525"/>
            <wp:docPr id="1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E0068F9-1A58-4598-947A-175F9D5D5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E0068F9-1A58-4598-947A-175F9D5D5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Default="003A01EA" w:rsidP="003A01EA"/>
    <w:p w:rsidR="003A01EA" w:rsidRDefault="003A01EA" w:rsidP="003A01EA"/>
    <w:p w:rsidR="00213CB0" w:rsidRPr="00F62716" w:rsidRDefault="00213CB0" w:rsidP="00213CB0">
      <w:pPr>
        <w:rPr>
          <w:sz w:val="28"/>
          <w:szCs w:val="28"/>
        </w:rPr>
      </w:pPr>
      <w:r w:rsidRPr="00F62716">
        <w:rPr>
          <w:sz w:val="28"/>
          <w:szCs w:val="28"/>
        </w:rPr>
        <w:t xml:space="preserve">3.3 Режим </w:t>
      </w:r>
      <w:r w:rsidRPr="00F62716">
        <w:rPr>
          <w:sz w:val="28"/>
          <w:szCs w:val="28"/>
        </w:rPr>
        <w:t>анализа</w:t>
      </w:r>
      <w:r w:rsidRPr="00F62716">
        <w:rPr>
          <w:sz w:val="28"/>
          <w:szCs w:val="28"/>
        </w:rPr>
        <w:t xml:space="preserve"> на практике</w:t>
      </w:r>
    </w:p>
    <w:p w:rsidR="00250808" w:rsidRPr="00F62716" w:rsidRDefault="00213CB0" w:rsidP="00213CB0">
      <w:pPr>
        <w:rPr>
          <w:sz w:val="28"/>
          <w:szCs w:val="28"/>
        </w:rPr>
      </w:pPr>
      <w:r w:rsidRPr="00F62716">
        <w:rPr>
          <w:sz w:val="28"/>
          <w:szCs w:val="28"/>
        </w:rPr>
        <w:t xml:space="preserve">Допустим, я, как пользователь, хочу </w:t>
      </w:r>
      <w:r w:rsidR="00AF5748" w:rsidRPr="00F62716">
        <w:rPr>
          <w:sz w:val="28"/>
          <w:szCs w:val="28"/>
        </w:rPr>
        <w:t xml:space="preserve">получить информацию о  </w:t>
      </w:r>
      <w:r w:rsidR="00250808" w:rsidRPr="00F62716">
        <w:rPr>
          <w:sz w:val="28"/>
          <w:szCs w:val="28"/>
        </w:rPr>
        <w:t xml:space="preserve">том, насколько эффективно работает моя компания по оказанию услуг. Я ввожу текущие </w:t>
      </w:r>
      <w:r w:rsidR="00250808" w:rsidRPr="00F62716">
        <w:rPr>
          <w:sz w:val="28"/>
          <w:szCs w:val="28"/>
        </w:rPr>
        <w:lastRenderedPageBreak/>
        <w:t>данные и указываю свою историю исполнения заявок (в данном примере история почтового отделения).</w:t>
      </w:r>
    </w:p>
    <w:p w:rsidR="003A01EA" w:rsidRPr="00F62716" w:rsidRDefault="00954304" w:rsidP="003A01EA">
      <w:pPr>
        <w:rPr>
          <w:sz w:val="28"/>
          <w:szCs w:val="28"/>
        </w:rPr>
      </w:pPr>
      <w:r w:rsidRPr="00F62716">
        <w:rPr>
          <w:noProof/>
          <w:sz w:val="28"/>
          <w:szCs w:val="28"/>
        </w:rPr>
        <w:drawing>
          <wp:inline distT="0" distB="0" distL="0" distR="0" wp14:anchorId="07E311C1" wp14:editId="5B35649E">
            <wp:extent cx="4381500" cy="4333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04" w:rsidRPr="00F62716" w:rsidRDefault="00954304" w:rsidP="003A01EA">
      <w:pPr>
        <w:rPr>
          <w:sz w:val="28"/>
          <w:szCs w:val="28"/>
        </w:rPr>
      </w:pPr>
      <w:r w:rsidRPr="00F62716">
        <w:rPr>
          <w:sz w:val="28"/>
          <w:szCs w:val="28"/>
        </w:rPr>
        <w:t>Очень плохие результаты. Но я могу позволить себе открыть еще 1 точку обслуживания</w:t>
      </w:r>
      <w:r w:rsidR="00B87C40" w:rsidRPr="00F62716">
        <w:rPr>
          <w:sz w:val="28"/>
          <w:szCs w:val="28"/>
        </w:rPr>
        <w:t>. Насколько это будет эффективно?</w:t>
      </w:r>
    </w:p>
    <w:p w:rsidR="00B87C40" w:rsidRPr="00F62716" w:rsidRDefault="00B87C40" w:rsidP="003A01EA">
      <w:pPr>
        <w:rPr>
          <w:sz w:val="28"/>
          <w:szCs w:val="28"/>
        </w:rPr>
      </w:pPr>
      <w:r w:rsidRPr="00F62716">
        <w:rPr>
          <w:noProof/>
          <w:sz w:val="28"/>
          <w:szCs w:val="28"/>
        </w:rPr>
        <w:lastRenderedPageBreak/>
        <w:drawing>
          <wp:inline distT="0" distB="0" distL="0" distR="0" wp14:anchorId="44DE7585" wp14:editId="4A464FCE">
            <wp:extent cx="4410075" cy="427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40" w:rsidRPr="00F62716" w:rsidRDefault="00B87C40" w:rsidP="003A01EA">
      <w:pPr>
        <w:rPr>
          <w:sz w:val="28"/>
          <w:szCs w:val="28"/>
        </w:rPr>
      </w:pPr>
      <w:r w:rsidRPr="00F62716">
        <w:rPr>
          <w:sz w:val="28"/>
          <w:szCs w:val="28"/>
        </w:rPr>
        <w:t xml:space="preserve">Лучше, но по прежнему </w:t>
      </w:r>
      <w:r w:rsidR="00A81663" w:rsidRPr="00F62716">
        <w:rPr>
          <w:sz w:val="28"/>
          <w:szCs w:val="28"/>
        </w:rPr>
        <w:t>количество людей, которые не смогли обслужиться, велико.</w:t>
      </w:r>
    </w:p>
    <w:p w:rsidR="00A81663" w:rsidRPr="00F62716" w:rsidRDefault="00A81663" w:rsidP="003A01EA">
      <w:pPr>
        <w:rPr>
          <w:sz w:val="28"/>
          <w:szCs w:val="28"/>
        </w:rPr>
      </w:pPr>
      <w:r w:rsidRPr="00F62716">
        <w:rPr>
          <w:sz w:val="28"/>
          <w:szCs w:val="28"/>
        </w:rPr>
        <w:t>Если указать степень сегментации</w:t>
      </w:r>
      <w:r w:rsidR="0032341C" w:rsidRPr="00F62716">
        <w:rPr>
          <w:sz w:val="28"/>
          <w:szCs w:val="28"/>
        </w:rPr>
        <w:t xml:space="preserve"> для очереди = 10, то получим следующий результат:</w:t>
      </w:r>
    </w:p>
    <w:p w:rsidR="0032341C" w:rsidRPr="00F62716" w:rsidRDefault="0032341C" w:rsidP="003A01EA">
      <w:pPr>
        <w:rPr>
          <w:sz w:val="28"/>
          <w:szCs w:val="28"/>
        </w:rPr>
      </w:pPr>
      <w:r w:rsidRPr="00F62716">
        <w:rPr>
          <w:noProof/>
          <w:sz w:val="28"/>
          <w:szCs w:val="28"/>
        </w:rPr>
        <w:lastRenderedPageBreak/>
        <w:drawing>
          <wp:inline distT="0" distB="0" distL="0" distR="0" wp14:anchorId="11991D68" wp14:editId="03ADA96E">
            <wp:extent cx="4419600" cy="4600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C" w:rsidRPr="00F62716" w:rsidRDefault="0032341C" w:rsidP="003A01EA">
      <w:pPr>
        <w:rPr>
          <w:sz w:val="28"/>
          <w:szCs w:val="28"/>
        </w:rPr>
      </w:pPr>
      <w:r w:rsidRPr="00F62716">
        <w:rPr>
          <w:sz w:val="28"/>
          <w:szCs w:val="28"/>
        </w:rPr>
        <w:t>Как мы можем наблюдать, количество касс осталось таким же, но те 50 человек, которые не успели обслужиться в первый раз, успе</w:t>
      </w:r>
      <w:r w:rsidR="00F62716" w:rsidRPr="00F62716">
        <w:rPr>
          <w:sz w:val="28"/>
          <w:szCs w:val="28"/>
        </w:rPr>
        <w:t>шно получили свои услуги.</w:t>
      </w:r>
    </w:p>
    <w:p w:rsidR="00B87C40" w:rsidRDefault="00B87C40" w:rsidP="003A01EA"/>
    <w:p w:rsidR="003A01EA" w:rsidRPr="0045178C" w:rsidRDefault="00112180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t>3.</w:t>
      </w:r>
      <w:r w:rsidR="00213CB0">
        <w:rPr>
          <w:sz w:val="28"/>
          <w:szCs w:val="28"/>
        </w:rPr>
        <w:t>3</w:t>
      </w:r>
      <w:r w:rsidRPr="0045178C">
        <w:rPr>
          <w:sz w:val="28"/>
          <w:szCs w:val="28"/>
        </w:rPr>
        <w:t xml:space="preserve"> Режим оптимизации на практике</w:t>
      </w:r>
    </w:p>
    <w:p w:rsidR="00112180" w:rsidRPr="0045178C" w:rsidRDefault="00112180" w:rsidP="00112180">
      <w:pPr>
        <w:rPr>
          <w:sz w:val="28"/>
          <w:szCs w:val="28"/>
        </w:rPr>
      </w:pPr>
      <w:r w:rsidRPr="0045178C">
        <w:rPr>
          <w:sz w:val="28"/>
          <w:szCs w:val="28"/>
        </w:rPr>
        <w:t>Режим оптимизации позволяет выявить основные и наиболее приемлимые параметры для настройки электронной очереди.</w:t>
      </w:r>
    </w:p>
    <w:p w:rsidR="00112180" w:rsidRPr="0045178C" w:rsidRDefault="00112180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Для получения параметров необходимо указать количество точек обслуживания, которые может позволить себе компания в отдельном зале. Далее указывается (по желанию) значение сепарации и предполагаемое время работы системы в сутки.</w:t>
      </w:r>
    </w:p>
    <w:p w:rsidR="00112180" w:rsidRPr="0045178C" w:rsidRDefault="00112180" w:rsidP="00112180">
      <w:pPr>
        <w:rPr>
          <w:sz w:val="28"/>
          <w:szCs w:val="28"/>
        </w:rPr>
      </w:pPr>
      <w:r w:rsidRPr="0045178C">
        <w:rPr>
          <w:sz w:val="28"/>
          <w:szCs w:val="28"/>
        </w:rPr>
        <w:t>В приоритет поставлено наименьшее количество точек обслуживания, так, если 5 точек и сепарация 1 = 3 точки и сепарация 5, то выбран будет второй вариант</w:t>
      </w:r>
    </w:p>
    <w:p w:rsidR="008C588D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Для иллюстрации данного режима попробуем провести оптимизацию на примере почтового отделения</w:t>
      </w:r>
    </w:p>
    <w:p w:rsidR="008C588D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lastRenderedPageBreak/>
        <w:t>Имеется история обработки заявок, которая была получена путем наблюдения за потоком посетителей и их заявками в почтовом отделении</w:t>
      </w:r>
    </w:p>
    <w:p w:rsidR="008C588D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Отделение не может позволить себе более 4 точек обслуживания</w:t>
      </w:r>
    </w:p>
    <w:p w:rsidR="008C588D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Работа осуществляется с 8:00 до 20:00</w:t>
      </w:r>
    </w:p>
    <w:p w:rsidR="00112180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Оптимизацию будем проводить по максимальному времени ожидания</w:t>
      </w:r>
    </w:p>
    <w:p w:rsidR="003A01EA" w:rsidRPr="0045178C" w:rsidRDefault="008C588D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drawing>
          <wp:inline distT="0" distB="0" distL="0" distR="0" wp14:anchorId="14EC7B02" wp14:editId="288255F5">
            <wp:extent cx="4810125" cy="1981200"/>
            <wp:effectExtent l="0" t="0" r="9525" b="0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A9C8736-4E28-4481-8107-4C60152CC1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A9C8736-4E28-4481-8107-4C60152CC1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8D" w:rsidRPr="0045178C" w:rsidRDefault="008C588D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drawing>
          <wp:inline distT="0" distB="0" distL="0" distR="0" wp14:anchorId="2A91E733" wp14:editId="3A5F5A62">
            <wp:extent cx="4294724" cy="3245445"/>
            <wp:effectExtent l="0" t="0" r="0" b="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1E39302-298B-48F3-897F-E6158E804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1E39302-298B-48F3-897F-E6158E8049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724" cy="32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Pr="0045178C" w:rsidRDefault="00B908BC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t xml:space="preserve">В </w:t>
      </w:r>
      <w:r w:rsidR="0045178C" w:rsidRPr="0045178C">
        <w:rPr>
          <w:sz w:val="28"/>
          <w:szCs w:val="28"/>
        </w:rPr>
        <w:t>результате оптимизации, максимальное время ожидания было сокращено до 48 секунд.</w:t>
      </w:r>
    </w:p>
    <w:p w:rsidR="00A96873" w:rsidRPr="0045178C" w:rsidRDefault="00A96873" w:rsidP="003A01EA">
      <w:pPr>
        <w:rPr>
          <w:sz w:val="28"/>
          <w:szCs w:val="28"/>
        </w:rPr>
      </w:pPr>
    </w:p>
    <w:p w:rsidR="00A96873" w:rsidRPr="0045178C" w:rsidRDefault="00A96873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t>Сохранив параметры из предыдущего примера, проведем оптимизацию по среднему времени ожидания</w:t>
      </w:r>
    </w:p>
    <w:p w:rsidR="00A96873" w:rsidRPr="0045178C" w:rsidRDefault="00456F26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lastRenderedPageBreak/>
        <w:drawing>
          <wp:inline distT="0" distB="0" distL="0" distR="0" wp14:anchorId="12B90257" wp14:editId="0F61D937">
            <wp:extent cx="4848225" cy="2219325"/>
            <wp:effectExtent l="0" t="0" r="9525" b="9525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76B526-9401-4933-B4D0-327340392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976B526-9401-4933-B4D0-327340392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2" w:rsidRPr="0045178C" w:rsidRDefault="00FD75F2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drawing>
          <wp:inline distT="0" distB="0" distL="0" distR="0" wp14:anchorId="016B01D0" wp14:editId="563B5B70">
            <wp:extent cx="4527231" cy="3301239"/>
            <wp:effectExtent l="0" t="0" r="6985" b="0"/>
            <wp:docPr id="1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0C994A7-4222-4DF8-A024-5A7DC39363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0C994A7-4222-4DF8-A024-5A7DC39363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231" cy="33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73" w:rsidRDefault="00FD75F2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t>Как мы видим, в среднем, никто из посетителей не ждет в очереди, обслуживание начинается почти сразу же.</w:t>
      </w: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Style w:val="Strong"/>
          <w:rFonts w:ascii="Helvetica" w:hAnsi="Helvetica" w:cs="Helvetica"/>
          <w:color w:val="434343"/>
        </w:rPr>
        <w:lastRenderedPageBreak/>
        <w:t>Заключение</w:t>
      </w: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Fonts w:ascii="Helvetica" w:hAnsi="Helvetica" w:cs="Helvetica"/>
          <w:color w:val="434343"/>
        </w:rPr>
        <w:t>В ходе выполнения дипломной работы была подробно изучена система</w:t>
      </w:r>
      <w:r w:rsidR="00FE3D9A" w:rsidRPr="00FE3D9A">
        <w:rPr>
          <w:rFonts w:ascii="Helvetica" w:hAnsi="Helvetica" w:cs="Helvetica"/>
          <w:color w:val="434343"/>
        </w:rPr>
        <w:t xml:space="preserve"> </w:t>
      </w:r>
      <w:r w:rsidR="00FE3D9A">
        <w:rPr>
          <w:rFonts w:ascii="Helvetica" w:hAnsi="Helvetica" w:cs="Helvetica"/>
          <w:color w:val="434343"/>
        </w:rPr>
        <w:t xml:space="preserve">управления электронными очередями </w:t>
      </w:r>
      <w:r>
        <w:rPr>
          <w:rFonts w:ascii="Helvetica" w:hAnsi="Helvetica" w:cs="Helvetica"/>
          <w:color w:val="434343"/>
        </w:rPr>
        <w:t xml:space="preserve">и ее </w:t>
      </w:r>
      <w:r w:rsidR="00FE3D9A">
        <w:rPr>
          <w:rFonts w:ascii="Helvetica" w:hAnsi="Helvetica" w:cs="Helvetica"/>
          <w:color w:val="434343"/>
        </w:rPr>
        <w:t>характеристики</w:t>
      </w:r>
      <w:r>
        <w:rPr>
          <w:rFonts w:ascii="Helvetica" w:hAnsi="Helvetica" w:cs="Helvetica"/>
          <w:color w:val="434343"/>
        </w:rPr>
        <w:t>. Изуче</w:t>
      </w:r>
      <w:r w:rsidR="005C538B">
        <w:rPr>
          <w:rFonts w:ascii="Helvetica" w:hAnsi="Helvetica" w:cs="Helvetica"/>
          <w:color w:val="434343"/>
        </w:rPr>
        <w:t xml:space="preserve">на работа с </w:t>
      </w:r>
      <w:r>
        <w:rPr>
          <w:rFonts w:ascii="Helvetica" w:hAnsi="Helvetica" w:cs="Helvetica"/>
          <w:color w:val="434343"/>
        </w:rPr>
        <w:t>баз</w:t>
      </w:r>
      <w:r w:rsidR="005C538B">
        <w:rPr>
          <w:rFonts w:ascii="Helvetica" w:hAnsi="Helvetica" w:cs="Helvetica"/>
          <w:color w:val="434343"/>
        </w:rPr>
        <w:t>ой</w:t>
      </w:r>
      <w:r>
        <w:rPr>
          <w:rFonts w:ascii="Helvetica" w:hAnsi="Helvetica" w:cs="Helvetica"/>
          <w:color w:val="434343"/>
        </w:rPr>
        <w:t xml:space="preserve"> данных Sql</w:t>
      </w:r>
      <w:r w:rsidR="00FE3D9A">
        <w:rPr>
          <w:rFonts w:ascii="Helvetica" w:hAnsi="Helvetica" w:cs="Helvetica"/>
          <w:color w:val="434343"/>
          <w:lang w:val="en-US"/>
        </w:rPr>
        <w:t>ite</w:t>
      </w:r>
      <w:r w:rsidR="005C538B">
        <w:rPr>
          <w:rFonts w:ascii="Helvetica" w:hAnsi="Helvetica" w:cs="Helvetica"/>
          <w:color w:val="434343"/>
        </w:rPr>
        <w:t xml:space="preserve">, визуализацией и моделированием на </w:t>
      </w:r>
      <w:r w:rsidR="005C538B">
        <w:rPr>
          <w:rFonts w:ascii="Helvetica" w:hAnsi="Helvetica" w:cs="Helvetica"/>
          <w:color w:val="434343"/>
          <w:lang w:val="en-US"/>
        </w:rPr>
        <w:t>Python</w:t>
      </w:r>
      <w:r w:rsidR="005C538B" w:rsidRPr="005C538B">
        <w:rPr>
          <w:rFonts w:ascii="Helvetica" w:hAnsi="Helvetica" w:cs="Helvetica"/>
          <w:color w:val="434343"/>
        </w:rPr>
        <w:t>3</w:t>
      </w:r>
      <w:r>
        <w:rPr>
          <w:rFonts w:ascii="Helvetica" w:hAnsi="Helvetica" w:cs="Helvetica"/>
          <w:color w:val="434343"/>
        </w:rPr>
        <w:t>. Задачи были выполнены в полном объеме. Были затронуты основ</w:t>
      </w:r>
      <w:r w:rsidR="00F83D88">
        <w:rPr>
          <w:rFonts w:ascii="Helvetica" w:hAnsi="Helvetica" w:cs="Helvetica"/>
          <w:color w:val="434343"/>
        </w:rPr>
        <w:t>н</w:t>
      </w:r>
      <w:r>
        <w:rPr>
          <w:rFonts w:ascii="Helvetica" w:hAnsi="Helvetica" w:cs="Helvetica"/>
          <w:color w:val="434343"/>
        </w:rPr>
        <w:t>ы</w:t>
      </w:r>
      <w:r w:rsidR="00F83D88">
        <w:rPr>
          <w:rFonts w:ascii="Helvetica" w:hAnsi="Helvetica" w:cs="Helvetica"/>
          <w:color w:val="434343"/>
        </w:rPr>
        <w:t>е библиотеки</w:t>
      </w:r>
      <w:r>
        <w:rPr>
          <w:rFonts w:ascii="Helvetica" w:hAnsi="Helvetica" w:cs="Helvetica"/>
          <w:color w:val="434343"/>
        </w:rPr>
        <w:t xml:space="preserve"> </w:t>
      </w:r>
      <w:r w:rsidR="005C538B">
        <w:rPr>
          <w:rFonts w:ascii="Helvetica" w:hAnsi="Helvetica" w:cs="Helvetica"/>
          <w:color w:val="434343"/>
          <w:lang w:val="en-US"/>
        </w:rPr>
        <w:t>Python</w:t>
      </w:r>
      <w:r w:rsidR="005C538B" w:rsidRPr="005C538B">
        <w:rPr>
          <w:rFonts w:ascii="Helvetica" w:hAnsi="Helvetica" w:cs="Helvetica"/>
          <w:color w:val="434343"/>
        </w:rPr>
        <w:t>3</w:t>
      </w:r>
      <w:r>
        <w:rPr>
          <w:rFonts w:ascii="Helvetica" w:hAnsi="Helvetica" w:cs="Helvetica"/>
          <w:color w:val="434343"/>
        </w:rPr>
        <w:t>.</w:t>
      </w: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Fonts w:ascii="Helvetica" w:hAnsi="Helvetica" w:cs="Helvetica"/>
          <w:color w:val="434343"/>
        </w:rPr>
        <w:t xml:space="preserve">Основным этапом в изучении системы </w:t>
      </w:r>
      <w:r w:rsidR="00F83D88">
        <w:rPr>
          <w:rFonts w:ascii="Helvetica" w:hAnsi="Helvetica" w:cs="Helvetica"/>
          <w:color w:val="434343"/>
        </w:rPr>
        <w:t>управления электронн</w:t>
      </w:r>
      <w:r w:rsidR="00F83D88">
        <w:rPr>
          <w:rFonts w:ascii="Helvetica" w:hAnsi="Helvetica" w:cs="Helvetica"/>
          <w:color w:val="434343"/>
        </w:rPr>
        <w:t>ой</w:t>
      </w:r>
      <w:r w:rsidR="00F83D88">
        <w:rPr>
          <w:rFonts w:ascii="Helvetica" w:hAnsi="Helvetica" w:cs="Helvetica"/>
          <w:color w:val="434343"/>
        </w:rPr>
        <w:t xml:space="preserve"> очеред</w:t>
      </w:r>
      <w:r w:rsidR="00F83D88">
        <w:rPr>
          <w:rFonts w:ascii="Helvetica" w:hAnsi="Helvetica" w:cs="Helvetica"/>
          <w:color w:val="434343"/>
        </w:rPr>
        <w:t>ью</w:t>
      </w:r>
      <w:r>
        <w:rPr>
          <w:rFonts w:ascii="Helvetica" w:hAnsi="Helvetica" w:cs="Helvetica"/>
          <w:color w:val="434343"/>
        </w:rPr>
        <w:t xml:space="preserve">, стало создание </w:t>
      </w:r>
      <w:r w:rsidR="00F83D88">
        <w:rPr>
          <w:rFonts w:ascii="Helvetica" w:hAnsi="Helvetica" w:cs="Helvetica"/>
          <w:color w:val="434343"/>
        </w:rPr>
        <w:t>алгоритма и</w:t>
      </w:r>
      <w:r>
        <w:rPr>
          <w:rFonts w:ascii="Helvetica" w:hAnsi="Helvetica" w:cs="Helvetica"/>
          <w:color w:val="434343"/>
        </w:rPr>
        <w:t xml:space="preserve"> полноценн</w:t>
      </w:r>
      <w:r w:rsidR="00F83D88">
        <w:rPr>
          <w:rFonts w:ascii="Helvetica" w:hAnsi="Helvetica" w:cs="Helvetica"/>
          <w:color w:val="434343"/>
        </w:rPr>
        <w:t>ой</w:t>
      </w:r>
      <w:r>
        <w:rPr>
          <w:rFonts w:ascii="Helvetica" w:hAnsi="Helvetica" w:cs="Helvetica"/>
          <w:color w:val="434343"/>
        </w:rPr>
        <w:t xml:space="preserve"> </w:t>
      </w:r>
      <w:r w:rsidR="00F83D88">
        <w:rPr>
          <w:rFonts w:ascii="Helvetica" w:hAnsi="Helvetica" w:cs="Helvetica"/>
          <w:color w:val="434343"/>
        </w:rPr>
        <w:t>модели</w:t>
      </w:r>
      <w:r>
        <w:rPr>
          <w:rFonts w:ascii="Helvetica" w:hAnsi="Helvetica" w:cs="Helvetica"/>
          <w:color w:val="434343"/>
        </w:rPr>
        <w:t>. Задачи по его выполнению также были полностью выполнены. Создан</w:t>
      </w:r>
      <w:r w:rsidR="00C27A02">
        <w:rPr>
          <w:rFonts w:ascii="Helvetica" w:hAnsi="Helvetica" w:cs="Helvetica"/>
          <w:color w:val="434343"/>
        </w:rPr>
        <w:t>а</w:t>
      </w:r>
      <w:r>
        <w:rPr>
          <w:rFonts w:ascii="Helvetica" w:hAnsi="Helvetica" w:cs="Helvetica"/>
          <w:color w:val="434343"/>
        </w:rPr>
        <w:t xml:space="preserve"> </w:t>
      </w:r>
      <w:r w:rsidR="00C27A02">
        <w:rPr>
          <w:rFonts w:ascii="Helvetica" w:hAnsi="Helvetica" w:cs="Helvetica"/>
          <w:color w:val="434343"/>
        </w:rPr>
        <w:t>модель</w:t>
      </w:r>
      <w:r>
        <w:rPr>
          <w:rFonts w:ascii="Helvetica" w:hAnsi="Helvetica" w:cs="Helvetica"/>
          <w:color w:val="434343"/>
        </w:rPr>
        <w:t>, отвечающ</w:t>
      </w:r>
      <w:r w:rsidR="00C27A02">
        <w:rPr>
          <w:rFonts w:ascii="Helvetica" w:hAnsi="Helvetica" w:cs="Helvetica"/>
          <w:color w:val="434343"/>
        </w:rPr>
        <w:t>ая</w:t>
      </w:r>
      <w:r>
        <w:rPr>
          <w:rFonts w:ascii="Helvetica" w:hAnsi="Helvetica" w:cs="Helvetica"/>
          <w:color w:val="434343"/>
        </w:rPr>
        <w:t xml:space="preserve"> всем современным </w:t>
      </w:r>
      <w:r w:rsidR="00C27A02">
        <w:rPr>
          <w:rFonts w:ascii="Helvetica" w:hAnsi="Helvetica" w:cs="Helvetica"/>
          <w:color w:val="434343"/>
        </w:rPr>
        <w:t>требованиям</w:t>
      </w:r>
      <w:r>
        <w:rPr>
          <w:rFonts w:ascii="Helvetica" w:hAnsi="Helvetica" w:cs="Helvetica"/>
          <w:color w:val="434343"/>
        </w:rPr>
        <w:t>. Он</w:t>
      </w:r>
      <w:r w:rsidR="00C27A02">
        <w:rPr>
          <w:rFonts w:ascii="Helvetica" w:hAnsi="Helvetica" w:cs="Helvetica"/>
          <w:color w:val="434343"/>
        </w:rPr>
        <w:t>а</w:t>
      </w:r>
      <w:r>
        <w:rPr>
          <w:rFonts w:ascii="Helvetica" w:hAnsi="Helvetica" w:cs="Helvetica"/>
          <w:color w:val="434343"/>
        </w:rPr>
        <w:t xml:space="preserve"> сочетает в себе</w:t>
      </w:r>
      <w:r w:rsidR="00C27A02">
        <w:rPr>
          <w:rFonts w:ascii="Helvetica" w:hAnsi="Helvetica" w:cs="Helvetica"/>
          <w:color w:val="434343"/>
        </w:rPr>
        <w:t xml:space="preserve"> </w:t>
      </w:r>
      <w:r>
        <w:rPr>
          <w:rFonts w:ascii="Helvetica" w:hAnsi="Helvetica" w:cs="Helvetica"/>
          <w:color w:val="434343"/>
        </w:rPr>
        <w:t>функциональность</w:t>
      </w:r>
      <w:r w:rsidR="00C27A02">
        <w:rPr>
          <w:rFonts w:ascii="Helvetica" w:hAnsi="Helvetica" w:cs="Helvetica"/>
          <w:color w:val="434343"/>
        </w:rPr>
        <w:t xml:space="preserve"> и реальность поведения</w:t>
      </w:r>
      <w:r>
        <w:rPr>
          <w:rFonts w:ascii="Helvetica" w:hAnsi="Helvetica" w:cs="Helvetica"/>
          <w:color w:val="434343"/>
        </w:rPr>
        <w:t>.</w:t>
      </w:r>
      <w:r w:rsidR="006C5D6F">
        <w:rPr>
          <w:rFonts w:ascii="Helvetica" w:hAnsi="Helvetica" w:cs="Helvetica"/>
          <w:color w:val="434343"/>
        </w:rPr>
        <w:t>. Программой</w:t>
      </w:r>
      <w:r>
        <w:rPr>
          <w:rFonts w:ascii="Helvetica" w:hAnsi="Helvetica" w:cs="Helvetica"/>
          <w:color w:val="434343"/>
        </w:rPr>
        <w:t xml:space="preserve"> можно легко управлять</w:t>
      </w:r>
      <w:r w:rsidR="00122144">
        <w:rPr>
          <w:rFonts w:ascii="Helvetica" w:hAnsi="Helvetica" w:cs="Helvetica"/>
          <w:color w:val="434343"/>
        </w:rPr>
        <w:t>,</w:t>
      </w:r>
      <w:r>
        <w:rPr>
          <w:rFonts w:ascii="Helvetica" w:hAnsi="Helvetica" w:cs="Helvetica"/>
          <w:color w:val="434343"/>
        </w:rPr>
        <w:t xml:space="preserve"> и в дальнейшем, </w:t>
      </w:r>
      <w:r w:rsidR="00122144">
        <w:rPr>
          <w:rFonts w:ascii="Helvetica" w:hAnsi="Helvetica" w:cs="Helvetica"/>
          <w:color w:val="434343"/>
        </w:rPr>
        <w:t>возможно ее развитие до полноценной системы с физическими терминалами</w:t>
      </w:r>
      <w:r>
        <w:rPr>
          <w:rFonts w:ascii="Helvetica" w:hAnsi="Helvetica" w:cs="Helvetica"/>
          <w:color w:val="434343"/>
        </w:rPr>
        <w:t>.</w:t>
      </w: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Fonts w:ascii="Helvetica" w:hAnsi="Helvetica" w:cs="Helvetica"/>
          <w:color w:val="434343"/>
        </w:rPr>
        <w:t>В связи с поставленными задачами выпускной квалификационной работы, были рассмотрены и решены следующие задачи:</w:t>
      </w:r>
    </w:p>
    <w:p w:rsidR="006D0893" w:rsidRPr="009F30F7" w:rsidRDefault="006D0893" w:rsidP="006D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ены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принципы работы электронных очередей;</w:t>
      </w:r>
    </w:p>
    <w:p w:rsidR="006D0893" w:rsidRPr="009F30F7" w:rsidRDefault="006D0893" w:rsidP="006D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сследов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ны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состояние и модели очередей в городских организациях;</w:t>
      </w:r>
    </w:p>
    <w:p w:rsidR="006D0893" w:rsidRPr="009F30F7" w:rsidRDefault="006D0893" w:rsidP="006D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ыбра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н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язык программирования;</w:t>
      </w:r>
    </w:p>
    <w:p w:rsidR="006D0893" w:rsidRPr="009F30F7" w:rsidRDefault="006D0893" w:rsidP="006D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но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О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для управления электронной очередью;</w:t>
      </w: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Fonts w:ascii="Helvetica" w:hAnsi="Helvetica" w:cs="Helvetica"/>
          <w:color w:val="434343"/>
        </w:rPr>
        <w:t>Созданн</w:t>
      </w:r>
      <w:r w:rsidR="00777000">
        <w:rPr>
          <w:rFonts w:ascii="Helvetica" w:hAnsi="Helvetica" w:cs="Helvetica"/>
          <w:color w:val="434343"/>
        </w:rPr>
        <w:t>ое</w:t>
      </w:r>
      <w:r>
        <w:rPr>
          <w:rFonts w:ascii="Helvetica" w:hAnsi="Helvetica" w:cs="Helvetica"/>
          <w:color w:val="434343"/>
        </w:rPr>
        <w:t xml:space="preserve"> </w:t>
      </w:r>
      <w:r w:rsidR="00777000">
        <w:rPr>
          <w:rFonts w:ascii="Helvetica" w:hAnsi="Helvetica" w:cs="Helvetica"/>
          <w:color w:val="434343"/>
        </w:rPr>
        <w:t>приложение</w:t>
      </w:r>
      <w:r>
        <w:rPr>
          <w:rFonts w:ascii="Helvetica" w:hAnsi="Helvetica" w:cs="Helvetica"/>
          <w:color w:val="434343"/>
        </w:rPr>
        <w:t xml:space="preserve"> полностью готов</w:t>
      </w:r>
      <w:r w:rsidR="00777000">
        <w:rPr>
          <w:rFonts w:ascii="Helvetica" w:hAnsi="Helvetica" w:cs="Helvetica"/>
          <w:color w:val="434343"/>
        </w:rPr>
        <w:t>о</w:t>
      </w:r>
      <w:r>
        <w:rPr>
          <w:rFonts w:ascii="Helvetica" w:hAnsi="Helvetica" w:cs="Helvetica"/>
          <w:color w:val="434343"/>
        </w:rPr>
        <w:t xml:space="preserve"> к </w:t>
      </w:r>
      <w:r w:rsidR="00777000">
        <w:rPr>
          <w:rFonts w:ascii="Helvetica" w:hAnsi="Helvetica" w:cs="Helvetica"/>
          <w:color w:val="434343"/>
        </w:rPr>
        <w:t>использованию</w:t>
      </w:r>
      <w:r>
        <w:rPr>
          <w:rFonts w:ascii="Helvetica" w:hAnsi="Helvetica" w:cs="Helvetica"/>
          <w:color w:val="434343"/>
        </w:rPr>
        <w:t xml:space="preserve"> в </w:t>
      </w:r>
      <w:r w:rsidR="00777000">
        <w:rPr>
          <w:rFonts w:ascii="Helvetica" w:hAnsi="Helvetica" w:cs="Helvetica"/>
          <w:color w:val="434343"/>
        </w:rPr>
        <w:t>частных компаниях</w:t>
      </w:r>
      <w:bookmarkStart w:id="0" w:name="_GoBack"/>
      <w:bookmarkEnd w:id="0"/>
      <w:r>
        <w:rPr>
          <w:rFonts w:ascii="Helvetica" w:hAnsi="Helvetica" w:cs="Helvetica"/>
          <w:color w:val="434343"/>
        </w:rPr>
        <w:t>.</w:t>
      </w:r>
    </w:p>
    <w:p w:rsidR="003A01EA" w:rsidRDefault="003A01EA" w:rsidP="003A01EA"/>
    <w:p w:rsidR="003A01EA" w:rsidRDefault="003A01EA" w:rsidP="003A01EA"/>
    <w:p w:rsidR="003A01EA" w:rsidRDefault="003A01EA" w:rsidP="003A01EA"/>
    <w:p w:rsidR="003A01EA" w:rsidRDefault="003A01EA" w:rsidP="003A01EA"/>
    <w:p w:rsidR="003A01EA" w:rsidRDefault="003A01EA" w:rsidP="003A01EA"/>
    <w:p w:rsidR="003A01EA" w:rsidRDefault="003A01EA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3A01EA" w:rsidRPr="008241B4" w:rsidRDefault="003A01EA" w:rsidP="003A01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802">
        <w:rPr>
          <w:rFonts w:ascii="Times New Roman" w:hAnsi="Times New Roman" w:cs="Times New Roman"/>
          <w:sz w:val="28"/>
          <w:szCs w:val="28"/>
        </w:rPr>
        <w:t>Приложения</w:t>
      </w:r>
    </w:p>
    <w:p w:rsidR="003A01EA" w:rsidRPr="008241B4" w:rsidRDefault="003A01EA" w:rsidP="003A01EA">
      <w:pPr>
        <w:jc w:val="center"/>
        <w:rPr>
          <w:lang w:val="en-US"/>
        </w:rPr>
      </w:pPr>
      <w:r w:rsidRPr="008241B4">
        <w:rPr>
          <w:lang w:val="en-US"/>
        </w:rPr>
        <w:lastRenderedPageBreak/>
        <w:t>1. DatBaseConnector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import logging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import sqlite3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# add filemode="w" to overwrit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logging.basicConfig(filename="diplom.log", level=logging.INFO, format = "%(asctime)s %(levelname)s - %(message)s")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#logging.debug("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#logging.info("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#logging.error("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def stopLogging(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logging.shutdown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class Operation(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__init__(self, stringFromDB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id = stringFromDB[0]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operation_name = stringFromDB[1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operation_type = stringFromDB[2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operation_time = stringFromDB[3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concession_grade = stringFromDB[4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Id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self.id  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Operation_name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self.operation_nam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Operation_type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int(self.operation_type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Operation_time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int(self.operation_time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Concession_grade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int(self.concession_grade)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toString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= "id:" + str(self.id) + "; 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+=  "operation_name:" + str(self.operation_name) + "; 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+=  "operation_type:" + str(self.operation_type) + "; 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+=  "operation_time:" + str(self.operation_time) + "; 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+=  "concession_grade:" + str(self.concession_grade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resStr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class datBaseConnector(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__init__(self):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logging.info("init connection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creator() 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#returnMod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#fetchOn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#fetchAll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#strCostr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execute(self, query, param = None, returnMode = '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logging.info(query + " " + (str(param))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lastRenderedPageBreak/>
        <w:t xml:space="preserve">        self.conn = sqlite3.connect('diplom.sqlite', timeout=100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cursor = self.conn.cursor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try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if param ==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self.cursor.execute(query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els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self.cursor.execute(query, param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self.conn.commit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except Exception as err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logging.error('execute failed: %s : %s' % (query, str(err))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ult = Non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if(returnMode == 'fetchOne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self.cursor.fetchon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elif(returnMode == 'fetchAll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self.cursor.fetchall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elif(returnMode == 'operations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self.getListOfOperations(self.cursor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elif(returnMode == 'types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self.getTypes(self.cursor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elif(returnMode == 'oper_descr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self.getDictionaryOfOperationsAndDescriptions(self.cursor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closeConnect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result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creator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execute("""CREATE TABLE `time_records` (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</w:t>
      </w:r>
      <w:r w:rsidRPr="002F53C4">
        <w:rPr>
          <w:lang w:val="en-US"/>
        </w:rPr>
        <w:tab/>
        <w:t>INTEGER NOT NULL PRIMARY KEY AUTOINCREMENT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operation_name`</w:t>
      </w:r>
      <w:r w:rsidRPr="002F53C4">
        <w:rPr>
          <w:lang w:val="en-US"/>
        </w:rPr>
        <w:tab/>
        <w:t>TEXT NOT NULL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operation_type`</w:t>
      </w:r>
      <w:r w:rsidRPr="002F53C4">
        <w:rPr>
          <w:lang w:val="en-US"/>
        </w:rPr>
        <w:tab/>
        <w:t>INTEGER NOT NULL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operation_time`</w:t>
      </w:r>
      <w:r w:rsidRPr="002F53C4">
        <w:rPr>
          <w:lang w:val="en-US"/>
        </w:rPr>
        <w:tab/>
        <w:t>BLOB NOT NULL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concession_grade`</w:t>
      </w:r>
      <w:r w:rsidRPr="002F53C4">
        <w:rPr>
          <w:lang w:val="en-US"/>
        </w:rPr>
        <w:tab/>
        <w:t>INTEGER NOT NULL DEFAULT 0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);""")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execute("""CREATE TABLE `operation_types` (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operation_number`</w:t>
      </w:r>
      <w:r w:rsidRPr="002F53C4">
        <w:rPr>
          <w:lang w:val="en-US"/>
        </w:rPr>
        <w:tab/>
        <w:t>INTEGER UNIQUE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operation_name`</w:t>
      </w:r>
      <w:r w:rsidRPr="002F53C4">
        <w:rPr>
          <w:lang w:val="en-US"/>
        </w:rPr>
        <w:tab/>
        <w:t>TEXT NOT NULL UNIQUE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PRIMARY KEY(`operation_number`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);""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execute("""CREATE TABLE `concession_grades` (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concession_grade`</w:t>
      </w:r>
      <w:r w:rsidRPr="002F53C4">
        <w:rPr>
          <w:lang w:val="en-US"/>
        </w:rPr>
        <w:tab/>
        <w:t>INTEGER NOT NULL UNIQUE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concession_name`</w:t>
      </w:r>
      <w:r w:rsidRPr="002F53C4">
        <w:rPr>
          <w:lang w:val="en-US"/>
        </w:rPr>
        <w:tab/>
        <w:t>TEXT NOT NULL UNIQUE,</w:t>
      </w:r>
    </w:p>
    <w:p w:rsidR="003A01EA" w:rsidRPr="002F53C4" w:rsidRDefault="003A01EA" w:rsidP="003A01EA">
      <w:pPr>
        <w:spacing w:after="0" w:line="240" w:lineRule="auto"/>
      </w:pPr>
      <w:r w:rsidRPr="002F53C4">
        <w:rPr>
          <w:lang w:val="en-US"/>
        </w:rPr>
        <w:t xml:space="preserve">                        PRIMARY</w:t>
      </w:r>
      <w:r w:rsidRPr="002F53C4">
        <w:t xml:space="preserve"> </w:t>
      </w:r>
      <w:r w:rsidRPr="002F53C4">
        <w:rPr>
          <w:lang w:val="en-US"/>
        </w:rPr>
        <w:t>KEY</w:t>
      </w:r>
      <w:r w:rsidRPr="002F53C4">
        <w:t>(`</w:t>
      </w:r>
      <w:r w:rsidRPr="002F53C4">
        <w:rPr>
          <w:lang w:val="en-US"/>
        </w:rPr>
        <w:t>concession</w:t>
      </w:r>
      <w:r w:rsidRPr="002F53C4">
        <w:t>_</w:t>
      </w:r>
      <w:r w:rsidRPr="002F53C4">
        <w:rPr>
          <w:lang w:val="en-US"/>
        </w:rPr>
        <w:t>grade</w:t>
      </w:r>
      <w:r w:rsidRPr="002F53C4">
        <w:t>`)</w:t>
      </w:r>
    </w:p>
    <w:p w:rsidR="003A01EA" w:rsidRPr="002F53C4" w:rsidRDefault="003A01EA" w:rsidP="003A01EA">
      <w:pPr>
        <w:spacing w:after="0" w:line="240" w:lineRule="auto"/>
      </w:pPr>
      <w:r w:rsidRPr="002F53C4">
        <w:t xml:space="preserve">                        ); """)</w:t>
      </w:r>
    </w:p>
    <w:p w:rsidR="003A01EA" w:rsidRPr="002F53C4" w:rsidRDefault="003A01EA" w:rsidP="003A01EA">
      <w:pPr>
        <w:spacing w:after="0" w:line="240" w:lineRule="auto"/>
      </w:pPr>
      <w:r w:rsidRPr="002F53C4">
        <w:t xml:space="preserve">        </w:t>
      </w:r>
    </w:p>
    <w:p w:rsidR="003A01EA" w:rsidRPr="002F53C4" w:rsidRDefault="003A01EA" w:rsidP="003A01EA">
      <w:pPr>
        <w:spacing w:after="0" w:line="240" w:lineRule="auto"/>
      </w:pPr>
      <w:r w:rsidRPr="002F53C4">
        <w:t>#    выбор всех записей определенного типа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t xml:space="preserve">    </w:t>
      </w:r>
      <w:r w:rsidRPr="002F53C4">
        <w:rPr>
          <w:lang w:val="en-US"/>
        </w:rPr>
        <w:t xml:space="preserve">def selectByType(self, operationType):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tringToExec = "select * from time_records where operation_type = " + str(operationType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self.execute(stringToExec,  returnMode = 'operations'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selectOperationTypes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tringToExec = "select * from operation_types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self.execute(stringToExec,  returnMode = 'types'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selectUniqeDescriptions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tringToExec = "select distinct * from time_records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lastRenderedPageBreak/>
        <w:t xml:space="preserve">        return self.execute(stringToExec,  returnMode = 'oper_descr'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ListOfOperations(self, cursor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operations = [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firstDat = cursor.fetchon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if firstDat ==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turn Non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operations.append(Operation(firstDat)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while firstDat is not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operations.append(Operation(firstDat)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firstDat = cursor.fetchon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operations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DictionaryOfOperationsAndDescriptions(self, cursor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operationsAndDescriptions = {}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firstDat = cursor.fetchon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if firstDat ==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turn Non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operation = Operation(firstDat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operationsAndDescriptions[operation.getOperation_name()] = operation.getOperation_typ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while firstDat is not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operation = Operation(firstDat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operationsAndDescriptions[operation.getOperation_name()] = operation.getOperation_typ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firstDat = cursor.fetchon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operationsAndDescriptions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Types(self, cursor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types = [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firstDat = cursor.fetchon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types.append(firstDat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while firstDat is not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types.append(firstDat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firstDat = cursor.fetchon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types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closeConnect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logging.info("closeConnect")</w:t>
      </w:r>
    </w:p>
    <w:p w:rsidR="003A01EA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conn.close()</w:t>
      </w:r>
    </w:p>
    <w:p w:rsidR="003A01EA" w:rsidRDefault="003A01EA" w:rsidP="003A01EA">
      <w:pPr>
        <w:spacing w:line="240" w:lineRule="auto"/>
        <w:rPr>
          <w:lang w:val="en-US"/>
        </w:rPr>
      </w:pPr>
    </w:p>
    <w:p w:rsidR="003A01EA" w:rsidRPr="005C664C" w:rsidRDefault="003A01EA" w:rsidP="003A01EA">
      <w:pPr>
        <w:jc w:val="center"/>
        <w:rPr>
          <w:lang w:val="en-US"/>
        </w:rPr>
      </w:pPr>
      <w:r>
        <w:rPr>
          <w:lang w:val="en-US"/>
        </w:rPr>
        <w:t>2</w:t>
      </w:r>
      <w:r w:rsidRPr="005C664C">
        <w:rPr>
          <w:lang w:val="en-US"/>
        </w:rPr>
        <w:t>. diplom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import random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import math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import statistics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from DatBaseConnector import datBaseConnector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from DatBaseConnector import Operati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import matplotlib.pyplot as pl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import numpy as np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from tkinter import tix as tk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from tkinter import *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from tkinter import ttk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Default="003A01EA" w:rsidP="003A01EA">
      <w:pPr>
        <w:spacing w:after="0" w:line="240" w:lineRule="auto"/>
      </w:pPr>
      <w:r>
        <w:t>repeatCount = 20</w:t>
      </w:r>
    </w:p>
    <w:p w:rsidR="003A01EA" w:rsidRDefault="003A01EA" w:rsidP="003A01EA">
      <w:pPr>
        <w:spacing w:after="0" w:line="240" w:lineRule="auto"/>
      </w:pPr>
      <w:r>
        <w:t>incomeMidTime = 4</w:t>
      </w:r>
    </w:p>
    <w:p w:rsidR="003A01EA" w:rsidRDefault="003A01EA" w:rsidP="003A01EA">
      <w:pPr>
        <w:spacing w:after="0" w:line="240" w:lineRule="auto"/>
      </w:pPr>
    </w:p>
    <w:p w:rsidR="003A01EA" w:rsidRDefault="003A01EA" w:rsidP="003A01EA">
      <w:pPr>
        <w:spacing w:after="0" w:line="240" w:lineRule="auto"/>
      </w:pPr>
      <w:r>
        <w:t>#Класс описывающий среднее свремя по категориям для отдельного типа обращения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BaseTime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, timeObjec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usualPerson = timeObject[0]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oldPerson = timeObject[1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invalidPerson = timeObject[2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meList = timeObjec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UsualPers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usualPers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OldPers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oldPers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InvalidPers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invalidPers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ByNumber(self, number):</w:t>
      </w:r>
    </w:p>
    <w:p w:rsidR="003A01EA" w:rsidRPr="00536417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return</w:t>
      </w:r>
      <w:r w:rsidRPr="00536417">
        <w:t xml:space="preserve"> </w:t>
      </w:r>
      <w:r w:rsidRPr="005C664C">
        <w:rPr>
          <w:lang w:val="en-US"/>
        </w:rPr>
        <w:t>self</w:t>
      </w:r>
      <w:r w:rsidRPr="00536417">
        <w:t>.</w:t>
      </w:r>
      <w:r w:rsidRPr="005C664C">
        <w:rPr>
          <w:lang w:val="en-US"/>
        </w:rPr>
        <w:t>timeList</w:t>
      </w:r>
      <w:r w:rsidRPr="00536417">
        <w:t>[</w:t>
      </w:r>
      <w:r w:rsidRPr="005C664C">
        <w:rPr>
          <w:lang w:val="en-US"/>
        </w:rPr>
        <w:t>number</w:t>
      </w:r>
      <w:r w:rsidRPr="00536417">
        <w:t xml:space="preserve"> - 1] </w:t>
      </w:r>
    </w:p>
    <w:p w:rsidR="003A01EA" w:rsidRPr="00536417" w:rsidRDefault="003A01EA" w:rsidP="003A01EA">
      <w:pPr>
        <w:spacing w:after="0" w:line="240" w:lineRule="auto"/>
      </w:pPr>
    </w:p>
    <w:p w:rsidR="003A01EA" w:rsidRDefault="003A01EA" w:rsidP="003A01EA">
      <w:pPr>
        <w:spacing w:after="0" w:line="240" w:lineRule="auto"/>
      </w:pPr>
      <w:r>
        <w:t>#класс, хранящий словарь из типов операций и соответствующих им классов Base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BaseTimeInfo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mes = {}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addNewCalc(self, listOfOperations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operationTimes = [[], [], []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operation in listOfOperations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operationTimes[operation.getConcession_grade() - 1].append(operation.getOperation_time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def getMedian(timesLis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len(timesList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return statistics.median(timesList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turn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mes[listOfOperations[0].getOperation_type()] = BaseTime(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[getMedian(operationTimes[0]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getMedian(operationTimes[1]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getMedian(operationTimes[2])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Default="003A01EA" w:rsidP="003A01EA">
      <w:pPr>
        <w:spacing w:after="0" w:line="240" w:lineRule="auto"/>
      </w:pPr>
      <w:r>
        <w:t>#работа только с объектом типа Операция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def randZeroToOne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return random.random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Default="003A01EA" w:rsidP="003A01EA">
      <w:pPr>
        <w:spacing w:after="0" w:line="240" w:lineRule="auto"/>
      </w:pPr>
      <w:r>
        <w:t xml:space="preserve">#описывает элемент очереди - операция и время выполнения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QueueUnit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, operation, unitTi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operation = operati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unitTime = unit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Operati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operati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Unit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unit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crease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unitTime -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if self.unitTime == 0:</w:t>
      </w:r>
    </w:p>
    <w:p w:rsidR="003A01EA" w:rsidRPr="00536417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    return</w:t>
      </w:r>
      <w:r w:rsidRPr="00536417">
        <w:t xml:space="preserve"> </w:t>
      </w:r>
      <w:r w:rsidRPr="005C664C">
        <w:rPr>
          <w:lang w:val="en-US"/>
        </w:rPr>
        <w:t>self</w:t>
      </w:r>
      <w:r w:rsidRPr="00536417">
        <w:t>.</w:t>
      </w:r>
      <w:r w:rsidRPr="005C664C">
        <w:rPr>
          <w:lang w:val="en-US"/>
        </w:rPr>
        <w:t>operation</w:t>
      </w:r>
      <w:r w:rsidRPr="00536417">
        <w:t xml:space="preserve"> </w:t>
      </w:r>
    </w:p>
    <w:p w:rsidR="003A01EA" w:rsidRDefault="003A01EA" w:rsidP="003A01EA">
      <w:pPr>
        <w:spacing w:after="0" w:line="240" w:lineRule="auto"/>
      </w:pPr>
      <w:r w:rsidRPr="00536417">
        <w:t xml:space="preserve">        </w:t>
      </w:r>
      <w:r>
        <w:t xml:space="preserve">return None   </w:t>
      </w:r>
    </w:p>
    <w:p w:rsidR="003A01EA" w:rsidRDefault="003A01EA" w:rsidP="003A01EA">
      <w:pPr>
        <w:spacing w:after="0" w:line="240" w:lineRule="auto"/>
      </w:pPr>
      <w:r>
        <w:t xml:space="preserve">        </w:t>
      </w:r>
    </w:p>
    <w:p w:rsidR="003A01EA" w:rsidRDefault="003A01EA" w:rsidP="003A01EA">
      <w:pPr>
        <w:spacing w:after="0" w:line="240" w:lineRule="auto"/>
      </w:pPr>
      <w:r>
        <w:t xml:space="preserve">#Ксласс, описывающий заполнение входной очереди, на вход принимает время моделирования в минутах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InputQueueEngine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, limitModelingTi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limitModelingTime = limitModeling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__initParameters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commingQueue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__initCommingQueue(incomeMid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Default="003A01EA" w:rsidP="003A01EA">
      <w:pPr>
        <w:spacing w:after="0" w:line="240" w:lineRule="auto"/>
      </w:pPr>
      <w:r>
        <w:t>#    устанавливает исходные параметры</w:t>
      </w:r>
    </w:p>
    <w:p w:rsidR="003A01EA" w:rsidRDefault="003A01EA" w:rsidP="003A01EA">
      <w:pPr>
        <w:spacing w:after="0" w:line="240" w:lineRule="auto"/>
      </w:pPr>
      <w:r>
        <w:t xml:space="preserve">    def __initParameters(self):</w:t>
      </w:r>
    </w:p>
    <w:p w:rsidR="003A01EA" w:rsidRDefault="003A01EA" w:rsidP="003A01EA">
      <w:pPr>
        <w:spacing w:after="0" w:line="240" w:lineRule="auto"/>
      </w:pPr>
      <w:r>
        <w:t>#        хранит в себе словарь из типа операции и времени для различных типов посетителей</w:t>
      </w:r>
    </w:p>
    <w:p w:rsidR="003A01EA" w:rsidRPr="00536417" w:rsidRDefault="003A01EA" w:rsidP="003A01EA">
      <w:pPr>
        <w:spacing w:after="0" w:line="240" w:lineRule="auto"/>
      </w:pPr>
      <w:r>
        <w:t xml:space="preserve">        </w:t>
      </w:r>
      <w:r w:rsidRPr="005C664C">
        <w:rPr>
          <w:lang w:val="en-US"/>
        </w:rPr>
        <w:t>self</w:t>
      </w:r>
      <w:r w:rsidRPr="00536417">
        <w:t>.</w:t>
      </w:r>
      <w:r w:rsidRPr="005C664C">
        <w:rPr>
          <w:lang w:val="en-US"/>
        </w:rPr>
        <w:t>timeBr</w:t>
      </w:r>
      <w:r w:rsidRPr="00536417">
        <w:t xml:space="preserve"> = </w:t>
      </w:r>
      <w:r w:rsidRPr="005C664C">
        <w:rPr>
          <w:lang w:val="en-US"/>
        </w:rPr>
        <w:t>BaseTimeInfo</w:t>
      </w:r>
      <w:r w:rsidRPr="00536417">
        <w:t>()</w:t>
      </w:r>
    </w:p>
    <w:p w:rsidR="003A01EA" w:rsidRPr="00536417" w:rsidRDefault="003A01EA" w:rsidP="003A01EA">
      <w:pPr>
        <w:spacing w:after="0" w:line="240" w:lineRule="auto"/>
      </w:pPr>
      <w:r w:rsidRPr="00536417">
        <w:t xml:space="preserve">#        </w:t>
      </w:r>
      <w:r>
        <w:t>коннектор</w:t>
      </w:r>
      <w:r w:rsidRPr="00536417">
        <w:t xml:space="preserve"> </w:t>
      </w:r>
      <w:r>
        <w:t>бд</w:t>
      </w:r>
    </w:p>
    <w:p w:rsidR="003A01EA" w:rsidRPr="00536417" w:rsidRDefault="003A01EA" w:rsidP="003A01EA">
      <w:pPr>
        <w:spacing w:after="0" w:line="240" w:lineRule="auto"/>
      </w:pPr>
      <w:r w:rsidRPr="00536417">
        <w:t xml:space="preserve">        </w:t>
      </w:r>
      <w:r w:rsidRPr="005C664C">
        <w:rPr>
          <w:lang w:val="en-US"/>
        </w:rPr>
        <w:t>self</w:t>
      </w:r>
      <w:r w:rsidRPr="00536417">
        <w:t>.</w:t>
      </w:r>
      <w:r w:rsidRPr="005C664C">
        <w:rPr>
          <w:lang w:val="en-US"/>
        </w:rPr>
        <w:t>connect</w:t>
      </w:r>
      <w:r w:rsidRPr="00536417">
        <w:t xml:space="preserve"> = </w:t>
      </w:r>
      <w:r w:rsidRPr="005C664C">
        <w:rPr>
          <w:lang w:val="en-US"/>
        </w:rPr>
        <w:t>datBaseConnector</w:t>
      </w:r>
      <w:r w:rsidRPr="00536417">
        <w:t>()</w:t>
      </w:r>
    </w:p>
    <w:p w:rsidR="003A01EA" w:rsidRDefault="003A01EA" w:rsidP="003A01EA">
      <w:pPr>
        <w:spacing w:after="0" w:line="240" w:lineRule="auto"/>
      </w:pPr>
      <w:r>
        <w:t>#        все уникальные операции, по которым есть информация в базе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</w:t>
      </w:r>
      <w:r w:rsidRPr="005C664C">
        <w:rPr>
          <w:lang w:val="en-US"/>
        </w:rPr>
        <w:t>self.uniqeOperations = self.connect.selectUniqeDescriptions()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</w:t>
      </w:r>
      <w:r>
        <w:t>self.__fillTimeBr()</w:t>
      </w:r>
    </w:p>
    <w:p w:rsidR="003A01EA" w:rsidRDefault="003A01EA" w:rsidP="003A01EA">
      <w:pPr>
        <w:spacing w:after="0" w:line="240" w:lineRule="auto"/>
      </w:pPr>
      <w:r>
        <w:t xml:space="preserve">        </w:t>
      </w:r>
    </w:p>
    <w:p w:rsidR="003A01EA" w:rsidRDefault="003A01EA" w:rsidP="003A01EA">
      <w:pPr>
        <w:spacing w:after="0" w:line="240" w:lineRule="auto"/>
      </w:pPr>
      <w:r>
        <w:t>#    заполняет словарь средних по времени для каждой операции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__fillTimeBr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element in self.connect.selectOperationTypes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operations = self.connect.selectByType(element[0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 operations != Non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lf.timeBr.addNewCalc(operations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</w:t>
      </w:r>
    </w:p>
    <w:p w:rsidR="003A01EA" w:rsidRPr="00536417" w:rsidRDefault="003A01EA" w:rsidP="003A01EA">
      <w:pPr>
        <w:spacing w:after="0" w:line="240" w:lineRule="auto"/>
        <w:rPr>
          <w:lang w:val="en-US"/>
        </w:rPr>
      </w:pPr>
      <w:r w:rsidRPr="00536417">
        <w:rPr>
          <w:lang w:val="en-US"/>
        </w:rPr>
        <w:t xml:space="preserve">#   </w:t>
      </w:r>
      <w:r>
        <w:t>заполняет</w:t>
      </w:r>
      <w:r w:rsidRPr="00536417">
        <w:rPr>
          <w:lang w:val="en-US"/>
        </w:rPr>
        <w:t xml:space="preserve"> </w:t>
      </w:r>
      <w:r>
        <w:t>очередь</w:t>
      </w:r>
      <w:r w:rsidRPr="00536417">
        <w:rPr>
          <w:lang w:val="en-US"/>
        </w:rPr>
        <w:t xml:space="preserve"> </w:t>
      </w:r>
      <w:r>
        <w:t>через</w:t>
      </w:r>
      <w:r w:rsidRPr="00536417">
        <w:rPr>
          <w:lang w:val="en-US"/>
        </w:rPr>
        <w:t xml:space="preserve"> </w:t>
      </w:r>
      <w:r>
        <w:t>случайные</w:t>
      </w:r>
      <w:r w:rsidRPr="00536417">
        <w:rPr>
          <w:lang w:val="en-US"/>
        </w:rPr>
        <w:t xml:space="preserve"> </w:t>
      </w:r>
      <w:r>
        <w:t>заявки</w:t>
      </w:r>
      <w:r w:rsidRPr="00536417">
        <w:rPr>
          <w:lang w:val="en-US"/>
        </w:rPr>
        <w:t xml:space="preserve"> </w:t>
      </w:r>
      <w:r>
        <w:t>и</w:t>
      </w:r>
      <w:r w:rsidRPr="00536417">
        <w:rPr>
          <w:lang w:val="en-US"/>
        </w:rPr>
        <w:t xml:space="preserve"> </w:t>
      </w:r>
      <w:r>
        <w:t>случайных</w:t>
      </w:r>
      <w:r w:rsidRPr="00536417">
        <w:rPr>
          <w:lang w:val="en-US"/>
        </w:rPr>
        <w:t xml:space="preserve"> </w:t>
      </w:r>
      <w:r>
        <w:t>людей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36417">
        <w:rPr>
          <w:lang w:val="en-US"/>
        </w:rPr>
        <w:t xml:space="preserve">    </w:t>
      </w:r>
      <w:r w:rsidRPr="005C664C">
        <w:rPr>
          <w:lang w:val="en-US"/>
        </w:rPr>
        <w:t>def __initCommingQueue(self, middleTi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mpTime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hile tempTime &lt; self.limitModelingTim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andomTimeComming = self.__getRandomCommingTime(middle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self.commingQueue.append(QueueUnit(self.__genRandomOperation(), randomTimeComming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Time += randomTimeComming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getRandomCommingTime(self, middleTi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omTimeComming = int(np.random.poisson(middleTime, 1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hile randomTimeComming &lt;= 0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andomTimeComming = int(np.random.poisson(middleTime, 1))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</w:t>
      </w:r>
      <w:r>
        <w:t>return randomTimeComming</w:t>
      </w:r>
    </w:p>
    <w:p w:rsidR="003A01EA" w:rsidRDefault="003A01EA" w:rsidP="003A01EA">
      <w:pPr>
        <w:spacing w:after="0" w:line="240" w:lineRule="auto"/>
      </w:pPr>
      <w:r>
        <w:t>#   Возвращает случайный тип посетителя</w:t>
      </w:r>
    </w:p>
    <w:p w:rsidR="003A01EA" w:rsidRPr="00536417" w:rsidRDefault="003A01EA" w:rsidP="003A01EA">
      <w:pPr>
        <w:spacing w:after="0" w:line="240" w:lineRule="auto"/>
      </w:pPr>
      <w:r>
        <w:t xml:space="preserve">    </w:t>
      </w:r>
      <w:r w:rsidRPr="005C664C">
        <w:rPr>
          <w:lang w:val="en-US"/>
        </w:rPr>
        <w:t>def</w:t>
      </w:r>
      <w:r w:rsidRPr="00536417">
        <w:t xml:space="preserve"> __</w:t>
      </w:r>
      <w:r w:rsidRPr="005C664C">
        <w:rPr>
          <w:lang w:val="en-US"/>
        </w:rPr>
        <w:t>getRandomConcession</w:t>
      </w:r>
      <w:r w:rsidRPr="00536417">
        <w:t>(</w:t>
      </w:r>
      <w:r w:rsidRPr="005C664C">
        <w:rPr>
          <w:lang w:val="en-US"/>
        </w:rPr>
        <w:t>self</w:t>
      </w:r>
      <w:r w:rsidRPr="00536417">
        <w:t>):</w:t>
      </w:r>
    </w:p>
    <w:p w:rsidR="003A01EA" w:rsidRPr="00536417" w:rsidRDefault="003A01EA" w:rsidP="003A01EA">
      <w:pPr>
        <w:spacing w:after="0" w:line="240" w:lineRule="auto"/>
      </w:pPr>
      <w:r w:rsidRPr="00536417">
        <w:t xml:space="preserve">        </w:t>
      </w:r>
      <w:r w:rsidRPr="005C664C">
        <w:rPr>
          <w:lang w:val="en-US"/>
        </w:rPr>
        <w:t>return</w:t>
      </w:r>
      <w:r w:rsidRPr="00536417">
        <w:t xml:space="preserve"> </w:t>
      </w:r>
      <w:r w:rsidRPr="005C664C">
        <w:rPr>
          <w:lang w:val="en-US"/>
        </w:rPr>
        <w:t>random</w:t>
      </w:r>
      <w:r w:rsidRPr="00536417">
        <w:t>.</w:t>
      </w:r>
      <w:r w:rsidRPr="005C664C">
        <w:rPr>
          <w:lang w:val="en-US"/>
        </w:rPr>
        <w:t>randint</w:t>
      </w:r>
      <w:r w:rsidRPr="00536417">
        <w:t>(1, 3)</w:t>
      </w:r>
    </w:p>
    <w:p w:rsidR="003A01EA" w:rsidRPr="00536417" w:rsidRDefault="003A01EA" w:rsidP="003A01EA">
      <w:pPr>
        <w:spacing w:after="0" w:line="240" w:lineRule="auto"/>
      </w:pPr>
      <w:r w:rsidRPr="00536417">
        <w:t xml:space="preserve">    </w:t>
      </w:r>
    </w:p>
    <w:p w:rsidR="003A01EA" w:rsidRDefault="003A01EA" w:rsidP="003A01EA">
      <w:pPr>
        <w:spacing w:after="0" w:line="240" w:lineRule="auto"/>
      </w:pPr>
      <w:r>
        <w:t xml:space="preserve">#    Возвращает случайно определенную операцию    </w:t>
      </w:r>
    </w:p>
    <w:p w:rsidR="003A01EA" w:rsidRDefault="003A01EA" w:rsidP="003A01EA">
      <w:pPr>
        <w:spacing w:after="0" w:line="240" w:lineRule="auto"/>
      </w:pPr>
      <w:r>
        <w:t xml:space="preserve">    def __genRandomOperati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</w:t>
      </w:r>
      <w:r w:rsidRPr="005C664C">
        <w:rPr>
          <w:lang w:val="en-US"/>
        </w:rPr>
        <w:t>randDescr = random.choice(list(self.uniqeOperations.keys()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omOperType = self.uniqeOperations[randDescr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Concession = self.__getRandomConcession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omMidTime = self.timeBr.times[randomOperType].getByNumber(randConcession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hile(randomMidTime &lt; 1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    randomMidTime = self.timeBr.times[randomOperType].getByNumber(1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omOperTime = int(random.gauss(randomMidTime, 3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hile(randomOperTime &lt; 1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andomOperTime = int(random.gauss(randomMidTime, 3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Operation([1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      randDescr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      randomOperType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      randomOperTime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      randConcession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tryToPopFromQueu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self.inputQueueGet()):</w:t>
      </w:r>
    </w:p>
    <w:p w:rsidR="003A01EA" w:rsidRPr="00536417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r w:rsidRPr="008241B4">
        <w:rPr>
          <w:lang w:val="en-US"/>
        </w:rPr>
        <w:t>return</w:t>
      </w:r>
      <w:r w:rsidRPr="00536417">
        <w:rPr>
          <w:lang w:val="en-US"/>
        </w:rPr>
        <w:t xml:space="preserve"> </w:t>
      </w:r>
      <w:r w:rsidRPr="008241B4">
        <w:rPr>
          <w:lang w:val="en-US"/>
        </w:rPr>
        <w:t>self</w:t>
      </w:r>
      <w:r w:rsidRPr="00536417">
        <w:rPr>
          <w:lang w:val="en-US"/>
        </w:rPr>
        <w:t>.</w:t>
      </w:r>
      <w:r w:rsidRPr="008241B4">
        <w:rPr>
          <w:lang w:val="en-US"/>
        </w:rPr>
        <w:t>commingQueue</w:t>
      </w:r>
      <w:r w:rsidRPr="00536417">
        <w:rPr>
          <w:lang w:val="en-US"/>
        </w:rPr>
        <w:t>.</w:t>
      </w:r>
      <w:r w:rsidRPr="008241B4">
        <w:rPr>
          <w:lang w:val="en-US"/>
        </w:rPr>
        <w:t>pop</w:t>
      </w:r>
      <w:r w:rsidRPr="00536417">
        <w:rPr>
          <w:lang w:val="en-US"/>
        </w:rPr>
        <w:t>(0)</w:t>
      </w:r>
    </w:p>
    <w:p w:rsidR="003A01EA" w:rsidRPr="00536417" w:rsidRDefault="003A01EA" w:rsidP="003A01EA">
      <w:pPr>
        <w:spacing w:after="0" w:line="240" w:lineRule="auto"/>
        <w:rPr>
          <w:lang w:val="en-US"/>
        </w:rPr>
      </w:pPr>
      <w:r w:rsidRPr="00536417">
        <w:rPr>
          <w:lang w:val="en-US"/>
        </w:rPr>
        <w:t xml:space="preserve">    </w:t>
      </w:r>
    </w:p>
    <w:p w:rsidR="003A01EA" w:rsidRDefault="003A01EA" w:rsidP="003A01EA">
      <w:pPr>
        <w:spacing w:after="0" w:line="240" w:lineRule="auto"/>
      </w:pPr>
      <w:r>
        <w:t>#    Вернет операцию, если человек пришел, None если нет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inputQueueGe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en(self.commingQueue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turn self.commingQueue[0].increaseTim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prin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unit in self.commingQueu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print("</w:t>
      </w:r>
      <w:r>
        <w:t>элемент</w:t>
      </w:r>
      <w:r w:rsidRPr="005C664C">
        <w:rPr>
          <w:lang w:val="en-US"/>
        </w:rPr>
        <w:t xml:space="preserve"> </w:t>
      </w:r>
      <w:r>
        <w:t>очереди</w:t>
      </w:r>
      <w:r w:rsidRPr="005C664C">
        <w:rPr>
          <w:lang w:val="en-US"/>
        </w:rPr>
        <w:t xml:space="preserve"> " + unit.getOperation().toString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print("</w:t>
      </w:r>
      <w:r>
        <w:t>имеет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прихода</w:t>
      </w:r>
      <w:r w:rsidRPr="005C664C">
        <w:rPr>
          <w:lang w:val="en-US"/>
        </w:rPr>
        <w:t xml:space="preserve"> = " + str(unit.getUnitTime()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</w:p>
    <w:p w:rsidR="003A01EA" w:rsidRDefault="003A01EA" w:rsidP="003A01EA">
      <w:pPr>
        <w:spacing w:after="0" w:line="240" w:lineRule="auto"/>
      </w:pPr>
      <w:r>
        <w:t xml:space="preserve">#Класс описывающий кассу    </w:t>
      </w:r>
    </w:p>
    <w:p w:rsidR="003A01EA" w:rsidRDefault="003A01EA" w:rsidP="003A01EA">
      <w:pPr>
        <w:spacing w:after="0" w:line="240" w:lineRule="auto"/>
      </w:pPr>
      <w:r>
        <w:t>class Till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__init__(self, tillNumber, serviceTime =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llNumber = tillNumber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isVacant = Tru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serviceTime = service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serviceCount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TillNumber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tillNumber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IsVacan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isVaca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erviceCoun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serviceCou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ervice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service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itNewTime(self, operation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serviceTime = operation.getOperation_tim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changeStatus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creaseServiceCoun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serviceCount +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changeStatus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isVacant = not self.isVaca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isVaca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creaseService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self.isVacan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turn Tru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els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self.serviceTime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lf.serviceTime -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    els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lf.changeStatus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lf.__increaseServiceCount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toString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rint(str(self.tillNumber) + str(self.isVacan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rint("</w:t>
      </w:r>
      <w:r>
        <w:t>Статистика</w:t>
      </w:r>
      <w:r w:rsidRPr="005C664C">
        <w:rPr>
          <w:lang w:val="en-US"/>
        </w:rPr>
        <w:t xml:space="preserve"> </w:t>
      </w:r>
      <w:r>
        <w:t>для</w:t>
      </w:r>
      <w:r w:rsidRPr="005C664C">
        <w:rPr>
          <w:lang w:val="en-US"/>
        </w:rPr>
        <w:t xml:space="preserve"> " + str(self.tillNumber) + " </w:t>
      </w:r>
      <w:r>
        <w:t>кассы</w:t>
      </w:r>
      <w:r w:rsidRPr="005C664C">
        <w:rPr>
          <w:lang w:val="en-US"/>
        </w:rPr>
        <w:t>: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rint("</w:t>
      </w:r>
      <w:r>
        <w:t>Обслужано</w:t>
      </w:r>
      <w:r w:rsidRPr="005C664C">
        <w:rPr>
          <w:lang w:val="en-US"/>
        </w:rPr>
        <w:t>: " + str(self.serviceCoun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Default="003A01EA" w:rsidP="003A01EA">
      <w:pPr>
        <w:spacing w:after="0" w:line="240" w:lineRule="auto"/>
      </w:pPr>
      <w:r>
        <w:t>#Класс реализующий работу касс, инициализируется количеством касс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TillEngine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, tillCoun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llCount = tillCou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listOfTills = [Till(x) for x in range(tillCount)]</w:t>
      </w:r>
    </w:p>
    <w:p w:rsidR="003A01EA" w:rsidRDefault="003A01EA" w:rsidP="003A01EA">
      <w:pPr>
        <w:spacing w:after="0" w:line="240" w:lineRule="auto"/>
      </w:pPr>
      <w:r>
        <w:t>#    попытка операции попасть к оператору, результат - успешно/нет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callFromTill(self, operation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till in self.listOfTills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till.getIsVacant()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till.initNewTime(operation)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        </w:t>
      </w:r>
      <w:r>
        <w:t>return True</w:t>
      </w:r>
    </w:p>
    <w:p w:rsidR="003A01EA" w:rsidRDefault="003A01EA" w:rsidP="003A01EA">
      <w:pPr>
        <w:spacing w:after="0" w:line="240" w:lineRule="auto"/>
      </w:pPr>
      <w:r>
        <w:t xml:space="preserve">        return False</w:t>
      </w:r>
    </w:p>
    <w:p w:rsidR="003A01EA" w:rsidRDefault="003A01EA" w:rsidP="003A01EA">
      <w:pPr>
        <w:spacing w:after="0" w:line="240" w:lineRule="auto"/>
      </w:pPr>
      <w:r>
        <w:t>#    во всех точках обслуживания уменьшается время на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increaseTimeAllTills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till in self.listOfTills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ill.increaseServiceTim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till in self.listOfTills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ill.getStat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QueueObject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, queueUni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waitingTime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queueUnit = queueUni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crease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waitingTime += 1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#</w:t>
      </w:r>
      <w:r>
        <w:t>основная</w:t>
      </w:r>
      <w:r w:rsidRPr="005C664C">
        <w:rPr>
          <w:lang w:val="en-US"/>
        </w:rPr>
        <w:t xml:space="preserve"> </w:t>
      </w:r>
      <w:r>
        <w:t>модель</w:t>
      </w:r>
      <w:r w:rsidRPr="005C664C">
        <w:rPr>
          <w:lang w:val="en-US"/>
        </w:rPr>
        <w:t xml:space="preserve"> </w:t>
      </w:r>
      <w:r>
        <w:t>очереди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GeneralStandartQueue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, separation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generalQueue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separation = separati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waitingTimeArray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queueMaxLen 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addOperationIntoQueue(self, queueUni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en(self.generalQueue) ==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istOp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istOp.append(QueueObject(queueUni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self.generalQueue.append(listOp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els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    tempOp = self.generalQueue[len(self.generalQueue) - 1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len(tempOp) == self.separation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listOp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listOp.append(QueueObject(queueUni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lf.generalQueue.append(listOp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els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tempOp.append(QueueObject(queueUni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actualLength = self.getLengthCod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 (self.queueMaxLen &lt; actualLength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self.queueMaxLen = actualLength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self.sortInQueuePart(self.generalQueue[len(self.generalQueue) - 1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LengthCod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 ((self.generalQueue) == Non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turn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entemp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queueObjectList in self.generalQueu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entemp += len(queueObjectList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lentemp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popOperationFromQueu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opOper = Non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en(self.generalQueue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popOper = self.generalQueue[0].pop(0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len(self.generalQueue[0]) ==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lf.generalQueue.pop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waitingTimeArray.append(popOper.waiting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popOper.queueUni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creaseAllTimes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arr in self.generalQueu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for queueObject in arr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queueObject.increaseTim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sortInQueuePart(self, queuePar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mpTr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party in queuePart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Tr.append(party.queueUnit.operation.getOperation_time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queuePart = sorted(queuePart, key=lambda queueUnit: queueUnit.queueUnit.operation.getOperation_time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mpTr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party in queuePart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Tr.append(party.queueUnit.operation.getOperation_time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WaitingTimes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waitingTimeArray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MaxQueueLe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self.queueMaxLe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FinalLenStat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len(self.generalQue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FirstOperati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if(len(self.generalQueue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len(self.generalQueue[0]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return self.generalQueue[0][0].queueUni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Non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rint("</w:t>
      </w:r>
      <w:r>
        <w:t>Количество</w:t>
      </w:r>
      <w:r w:rsidRPr="005C664C">
        <w:rPr>
          <w:lang w:val="en-US"/>
        </w:rPr>
        <w:t xml:space="preserve"> </w:t>
      </w:r>
      <w:r>
        <w:t>людей</w:t>
      </w:r>
      <w:r w:rsidRPr="005C664C">
        <w:rPr>
          <w:lang w:val="en-US"/>
        </w:rPr>
        <w:t xml:space="preserve"> </w:t>
      </w:r>
      <w:r>
        <w:t>в</w:t>
      </w:r>
      <w:r w:rsidRPr="005C664C">
        <w:rPr>
          <w:lang w:val="en-US"/>
        </w:rPr>
        <w:t xml:space="preserve"> </w:t>
      </w:r>
      <w:r>
        <w:t>очереди</w:t>
      </w:r>
      <w:r w:rsidRPr="005C664C">
        <w:rPr>
          <w:lang w:val="en-US"/>
        </w:rPr>
        <w:t xml:space="preserve"> GeneralStandartQueue = " + str(len(self.generalQueue)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Default="003A01EA" w:rsidP="003A01EA">
      <w:pPr>
        <w:spacing w:after="0" w:line="240" w:lineRule="auto"/>
      </w:pPr>
      <w:r>
        <w:t># главный класс-модель работы почты</w:t>
      </w:r>
    </w:p>
    <w:p w:rsidR="003A01EA" w:rsidRDefault="003A01EA" w:rsidP="003A01EA">
      <w:pPr>
        <w:spacing w:after="0" w:line="240" w:lineRule="auto"/>
      </w:pPr>
      <w:r>
        <w:t>class PostModel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__init__(self, initTime, tillCount, separateValu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initTime = init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inputQueueEngine = InputQueueEngine(init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llCount = tillCou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separateValue = separateValu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llEngine = TillEngine(tillCount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genQueue = GeneralStandartQueue(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7741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</w:t>
      </w:r>
      <w:r w:rsidRPr="0057741C">
        <w:rPr>
          <w:lang w:val="en-US"/>
        </w:rPr>
        <w:t xml:space="preserve"> </w:t>
      </w:r>
      <w:r w:rsidRPr="005C664C">
        <w:rPr>
          <w:lang w:val="en-US"/>
        </w:rPr>
        <w:t>start</w:t>
      </w:r>
      <w:r w:rsidRPr="0057741C">
        <w:rPr>
          <w:lang w:val="en-US"/>
        </w:rPr>
        <w:t>(</w:t>
      </w:r>
      <w:r w:rsidRPr="005C664C">
        <w:rPr>
          <w:lang w:val="en-US"/>
        </w:rPr>
        <w:t>self</w:t>
      </w:r>
      <w:r w:rsidRPr="0057741C">
        <w:rPr>
          <w:lang w:val="en-US"/>
        </w:rPr>
        <w:t>):</w:t>
      </w:r>
    </w:p>
    <w:p w:rsidR="003A01EA" w:rsidRPr="0057741C" w:rsidRDefault="003A01EA" w:rsidP="003A01EA">
      <w:pPr>
        <w:spacing w:after="0" w:line="240" w:lineRule="auto"/>
        <w:rPr>
          <w:lang w:val="en-US"/>
        </w:rPr>
      </w:pPr>
      <w:r w:rsidRPr="0057741C">
        <w:rPr>
          <w:lang w:val="en-US"/>
        </w:rPr>
        <w:t xml:space="preserve">        </w:t>
      </w:r>
      <w:r w:rsidRPr="005C664C">
        <w:rPr>
          <w:lang w:val="en-US"/>
        </w:rPr>
        <w:t>tempTime</w:t>
      </w:r>
      <w:r w:rsidRPr="0057741C">
        <w:rPr>
          <w:lang w:val="en-US"/>
        </w:rPr>
        <w:t xml:space="preserve"> = 0</w:t>
      </w:r>
    </w:p>
    <w:p w:rsidR="003A01EA" w:rsidRPr="0057741C" w:rsidRDefault="003A01EA" w:rsidP="003A01EA">
      <w:pPr>
        <w:spacing w:after="0" w:line="240" w:lineRule="auto"/>
        <w:rPr>
          <w:lang w:val="en-US"/>
        </w:rPr>
      </w:pPr>
      <w:r w:rsidRPr="0057741C">
        <w:rPr>
          <w:lang w:val="en-US"/>
        </w:rPr>
        <w:t xml:space="preserve">        </w:t>
      </w:r>
      <w:r w:rsidRPr="005C664C">
        <w:rPr>
          <w:lang w:val="en-US"/>
        </w:rPr>
        <w:t>while</w:t>
      </w:r>
      <w:r w:rsidRPr="0057741C">
        <w:rPr>
          <w:lang w:val="en-US"/>
        </w:rPr>
        <w:t>(</w:t>
      </w:r>
      <w:r w:rsidRPr="005C664C">
        <w:rPr>
          <w:lang w:val="en-US"/>
        </w:rPr>
        <w:t>tempTime</w:t>
      </w:r>
      <w:r w:rsidRPr="0057741C">
        <w:rPr>
          <w:lang w:val="en-US"/>
        </w:rPr>
        <w:t xml:space="preserve"> &lt; </w:t>
      </w:r>
      <w:r w:rsidRPr="005C664C">
        <w:rPr>
          <w:lang w:val="en-US"/>
        </w:rPr>
        <w:t>self</w:t>
      </w:r>
      <w:r w:rsidRPr="0057741C">
        <w:rPr>
          <w:lang w:val="en-US"/>
        </w:rPr>
        <w:t>.</w:t>
      </w:r>
      <w:r w:rsidRPr="005C664C">
        <w:rPr>
          <w:lang w:val="en-US"/>
        </w:rPr>
        <w:t>initTime</w:t>
      </w:r>
      <w:r w:rsidRPr="0057741C">
        <w:rPr>
          <w:lang w:val="en-US"/>
        </w:rPr>
        <w:t>):</w:t>
      </w:r>
    </w:p>
    <w:p w:rsidR="003A01EA" w:rsidRDefault="003A01EA" w:rsidP="003A01EA">
      <w:pPr>
        <w:spacing w:after="0" w:line="240" w:lineRule="auto"/>
      </w:pPr>
      <w:r>
        <w:t>#           попытка добавить операцию в очередь, проверка очереди прихода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    </w:t>
      </w:r>
      <w:r w:rsidRPr="005C664C">
        <w:rPr>
          <w:lang w:val="en-US"/>
        </w:rPr>
        <w:t>tempOper = self.inputQueueEngine.tryToPopFromQueu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#            self.genQueue.getStat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tempOper != Non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lf.genQueue.addOperationIntoQueue(tempOper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7741C" w:rsidRDefault="003A01EA" w:rsidP="003A01EA">
      <w:pPr>
        <w:spacing w:after="0" w:line="240" w:lineRule="auto"/>
      </w:pPr>
      <w:r w:rsidRPr="0057741C">
        <w:t xml:space="preserve">#           </w:t>
      </w:r>
      <w:r>
        <w:t>попыка</w:t>
      </w:r>
      <w:r w:rsidRPr="0057741C">
        <w:t xml:space="preserve"> </w:t>
      </w:r>
      <w:r>
        <w:t>достать</w:t>
      </w:r>
      <w:r w:rsidRPr="0057741C">
        <w:t xml:space="preserve"> </w:t>
      </w:r>
      <w:r>
        <w:t>операцию</w:t>
      </w:r>
      <w:r w:rsidRPr="0057741C">
        <w:t xml:space="preserve"> </w:t>
      </w:r>
      <w:r>
        <w:t>и</w:t>
      </w:r>
      <w:r w:rsidRPr="0057741C">
        <w:t xml:space="preserve"> </w:t>
      </w:r>
      <w:r>
        <w:t>отправить</w:t>
      </w:r>
      <w:r w:rsidRPr="0057741C">
        <w:t xml:space="preserve"> </w:t>
      </w:r>
      <w:r>
        <w:t>на</w:t>
      </w:r>
      <w:r w:rsidRPr="0057741C">
        <w:t xml:space="preserve"> </w:t>
      </w:r>
      <w:r>
        <w:t>обслуживание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7741C">
        <w:t xml:space="preserve">            </w:t>
      </w:r>
      <w:r w:rsidRPr="005C664C">
        <w:rPr>
          <w:lang w:val="en-US"/>
        </w:rPr>
        <w:t>tempOper = self.genQueue.getFirstOperation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tempOper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if(self.tillEngine.callFromTill(tempOper.getOperation())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self.genQueue.popOperationFromQueu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#            </w:t>
      </w:r>
      <w:r>
        <w:t>уменьшает</w:t>
      </w:r>
      <w:r w:rsidRPr="005C664C">
        <w:rPr>
          <w:lang w:val="en-US"/>
        </w:rPr>
        <w:t xml:space="preserve"> </w:t>
      </w:r>
      <w:r>
        <w:t>вс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на</w:t>
      </w:r>
      <w:r w:rsidRPr="005C664C">
        <w:rPr>
          <w:lang w:val="en-US"/>
        </w:rPr>
        <w:t xml:space="preserve"> </w:t>
      </w:r>
      <w:r>
        <w:t>кассах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    </w:t>
      </w:r>
      <w:r>
        <w:t>self.tillEngine.increaseTimeAllTills()</w:t>
      </w:r>
    </w:p>
    <w:p w:rsidR="003A01EA" w:rsidRDefault="003A01EA" w:rsidP="003A01EA">
      <w:pPr>
        <w:spacing w:after="0" w:line="240" w:lineRule="auto"/>
      </w:pPr>
      <w:r>
        <w:t>#            добавляет время ожидания всем в очереди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    </w:t>
      </w:r>
      <w:r w:rsidRPr="005C664C">
        <w:rPr>
          <w:lang w:val="en-US"/>
        </w:rPr>
        <w:t>self.genQueue.increaseAllTimes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Time +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Tills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llEngine.getStat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Dic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aitingTimes = self.genQueue.getWaitingTimes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#        print(waitingTimes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{'tillCount'      : self.tillCount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separateValue'  : self.separateValue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axWaitingTime' : max(waitingTimes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inWaitingTime' : min(waitingTimes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axQueueLen'    : self.genQueue.getMaxQueueLen(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countIgnored'   : self.genQueue.getFinalLenState(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serviceMidTime' : sum(waitingTimes) / len(waitingTimes)}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User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stat = self.getStatDict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rint("</w:t>
      </w:r>
      <w:r>
        <w:t>Максимально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мдания</w:t>
      </w:r>
      <w:r w:rsidRPr="005C664C">
        <w:rPr>
          <w:lang w:val="en-US"/>
        </w:rPr>
        <w:t xml:space="preserve"> = " + str(stat['maxWaitingTime']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rint("</w:t>
      </w:r>
      <w:r>
        <w:t>Минимально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мдания</w:t>
      </w:r>
      <w:r w:rsidRPr="005C664C">
        <w:rPr>
          <w:lang w:val="en-US"/>
        </w:rPr>
        <w:t xml:space="preserve"> = " + str(stat['minWaitingTime']))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</w:t>
      </w:r>
      <w:r>
        <w:t>print("Максимальная длина очереди = " + str(stat['maxQueueLen']))</w:t>
      </w:r>
    </w:p>
    <w:p w:rsidR="003A01EA" w:rsidRDefault="003A01EA" w:rsidP="003A01EA">
      <w:pPr>
        <w:spacing w:after="0" w:line="240" w:lineRule="auto"/>
      </w:pPr>
      <w:r>
        <w:t xml:space="preserve">        print("Не успели обслужиться - " + str(stat['countIgnored']))</w:t>
      </w:r>
    </w:p>
    <w:p w:rsidR="003A01EA" w:rsidRDefault="003A01EA" w:rsidP="003A01EA">
      <w:pPr>
        <w:spacing w:after="0" w:line="240" w:lineRule="auto"/>
      </w:pPr>
      <w:r>
        <w:t xml:space="preserve">        print("Среднее время ожидания = " + str(stat['serviceMidTime']))</w:t>
      </w:r>
    </w:p>
    <w:p w:rsidR="003A01EA" w:rsidRDefault="003A01EA" w:rsidP="003A01EA">
      <w:pPr>
        <w:spacing w:after="0" w:line="240" w:lineRule="auto"/>
      </w:pPr>
    </w:p>
    <w:p w:rsidR="003A01EA" w:rsidRDefault="003A01EA" w:rsidP="003A01EA">
      <w:pPr>
        <w:spacing w:after="0" w:line="240" w:lineRule="auto"/>
      </w:pPr>
      <w:r>
        <w:t xml:space="preserve">#создание модели для почты, параметры - время, количество точек обслуживания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generalTimeToModel = 8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OptimalParameters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, modelTime, tillCountMax, separateValueMax):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modelTime = model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llCountMax = tillCountMax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separateValueMax = separateValueMax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listOfStat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tryToOptimise(self):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llCount 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hile(tillCount &lt;= self.tillCountMax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separateValue 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while(format(separateValue, '.3f') &lt;= format(self.separateValueMax, '.3f')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objTemp = MultipleTesting(self.modelTime, tillCount, 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lf.listOfStat.append(objTemp.getSta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parateValue +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illCount += 1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drawPlotByName(self, namePar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istToDraw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leList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oneStat in self.listOfStat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istToDraw.append(oneStat[namePar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ableList.append("t" + str(oneStat['tillCount']) + 's' + str(oneStat['separateValue']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lt.plot(lableList, listToDraw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lt.title(namePar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lt.rcParams["figure.figsize"] = [12, 9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lt.show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OptimalParameters(self, optimalTyp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ryToOptimis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heMostOptimal = Non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en(self.listOfStat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heMostOptimal = self.listOfStat[0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for statObj in self.listOfStat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if(statObj[optimalType] &lt; theMostOptimal[optimalType]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theMostOptimal = statObj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theMostOptimal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MultipleTesting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, modelTime, tillCount, separateValu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modelTime = model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llCount = tillCou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self.separateValue = separateValu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resultArray = self.calculate(self.modelTime, self.tillCount, self.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calculate(self, modelTime, tillCount, separateValu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sultArray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mpI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hile(tempI &lt; repeatCoun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PosMod = PostModel(modelTime, tillCount, 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PosMod.start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sultArray.append(tempPosMod.getStatDic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I +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resultArray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axWaitingTime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inWaitingTime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axQueueLen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countIgnored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rviceMidTime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singleStat in self.resultArray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maxWaitingTime += singleStat['maxWaitingTime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minWaitingTime += singleStat['minWaitingTime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maxQueueLen += singleStat['maxQueueLen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countIgnored += singleStat['countIgnored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serviceMidTime += singleStat['serviceMidTime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tatsLen = len(self.resultArray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{'tillCount'      : self.tillCount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separateValue'  : self.separateValue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axWaitingTime' : maxWaitingTime / statsLen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inWaitingTime' : minWaitingTime / statsLen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axQueueLen'    : maxQueueLen / statsLen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countIgnored'   : countIgnored / statsLen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serviceMidTime' : serviceMidTime / statsLen}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class GeneralFrame(Fra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, paren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rame.__init__(self, parent)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parent = pare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modelTime = StringVar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tillCount = StringVar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separateValue = StringVar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initUI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itUI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parent.title("SovaVolunteer")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pack(fill=BOTH, expand=1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rame = Frame(self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rame.pack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elName = Label(frame, text = '</w:t>
      </w:r>
      <w:r>
        <w:t>Количество</w:t>
      </w:r>
      <w:r w:rsidRPr="005C664C">
        <w:rPr>
          <w:lang w:val="en-US"/>
        </w:rPr>
        <w:t xml:space="preserve"> </w:t>
      </w:r>
      <w:r>
        <w:t>касс</w:t>
      </w:r>
      <w:r w:rsidRPr="005C664C">
        <w:rPr>
          <w:lang w:val="en-US"/>
        </w:rPr>
        <w:t>').grid(row = 0, column = 0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OSField = Entry(frame, font='Arial 10', textvariable=self.tillCount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OSField.grid(row = 0, column = 1, columnspan = 1, 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labelName = Label(frame, text = '</w:t>
      </w:r>
      <w:r>
        <w:t>Количество</w:t>
      </w:r>
      <w:r w:rsidRPr="005C664C">
        <w:rPr>
          <w:lang w:val="en-US"/>
        </w:rPr>
        <w:t xml:space="preserve"> </w:t>
      </w:r>
      <w:r>
        <w:t>в</w:t>
      </w:r>
      <w:r w:rsidRPr="005C664C">
        <w:rPr>
          <w:lang w:val="en-US"/>
        </w:rPr>
        <w:t xml:space="preserve"> </w:t>
      </w:r>
      <w:r>
        <w:t>контейнере</w:t>
      </w:r>
      <w:r w:rsidRPr="005C664C">
        <w:rPr>
          <w:lang w:val="en-US"/>
        </w:rPr>
        <w:t>').grid(row = 1, column = 0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containerField = Entry(frame, font='Arial 10', textvariable=self.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containerField.grid(row = 1, column = 1, columnspan = 1, 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elName = Label(frame, text = '</w:t>
      </w:r>
      <w:r>
        <w:t>Время</w:t>
      </w:r>
      <w:r w:rsidRPr="005C664C">
        <w:rPr>
          <w:lang w:val="en-US"/>
        </w:rPr>
        <w:t xml:space="preserve"> </w:t>
      </w:r>
      <w:r>
        <w:t>для</w:t>
      </w:r>
      <w:r w:rsidRPr="005C664C">
        <w:rPr>
          <w:lang w:val="en-US"/>
        </w:rPr>
        <w:t xml:space="preserve"> </w:t>
      </w:r>
      <w:r>
        <w:t>моделирования</w:t>
      </w:r>
      <w:r w:rsidRPr="005C664C">
        <w:rPr>
          <w:lang w:val="en-US"/>
        </w:rPr>
        <w:t>').grid(row = 2, column = 0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meField = Entry(frame, font='Arial 10', textvariable=self.model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meField.grid(row = 2, column = 1, columnspan = 1, 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calc = Button(frame, text = '</w:t>
      </w:r>
      <w:r>
        <w:t>Рассчитать</w:t>
      </w:r>
      <w:r w:rsidRPr="005C664C">
        <w:rPr>
          <w:lang w:val="en-US"/>
        </w:rPr>
        <w:t>', command = self.calculateFunc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calc.config(background="#96cafb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calc.grid(row = 3, column = 0, columnspan = 1, 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optim = Button(frame, text = '</w:t>
      </w:r>
      <w:r>
        <w:t>Оптимизировать</w:t>
      </w:r>
      <w:r w:rsidRPr="005C664C">
        <w:rPr>
          <w:lang w:val="en-US"/>
        </w:rPr>
        <w:t>', command = self.optimis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optim.config(background="#96cafb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optim.grid(row = 3, column = 1, columnspan = 1, 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rame.mainloop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optimis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llCount = int(self.tillCount.ge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parateValue = int(self.separateValue.ge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odelTime = int(self.modelTime.ge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optimPar = OptimalParameters(modelTime, tillCount, 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formReportFrame(optimPar.getOptimalParameters('countIgnored'), 1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optimPar.drawPlotByName('countIgnored'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calculateFunc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llCount = int(self.tillCount.ge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parateValue = int(self.separateValue.ge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odelTime = int(self.modelTime.get())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objTemp = MultipleTesting(modelTime, tillCount, 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lf.formReportFrame(objTemp.getSta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formReportFrame(self, result, optimMode = Non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sFrame = Toplevel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sFrame.title("</w:t>
      </w:r>
      <w:r>
        <w:t>Результат</w:t>
      </w:r>
      <w:r w:rsidRPr="005C664C">
        <w:rPr>
          <w:lang w:val="en-US"/>
        </w:rPr>
        <w:t>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optimMode):</w:t>
      </w:r>
    </w:p>
    <w:p w:rsidR="003A01EA" w:rsidRPr="0057741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abelTableName</w:t>
      </w:r>
      <w:r w:rsidRPr="0057741C">
        <w:rPr>
          <w:lang w:val="en-US"/>
        </w:rPr>
        <w:t xml:space="preserve"> = </w:t>
      </w:r>
      <w:r w:rsidRPr="005C664C">
        <w:rPr>
          <w:lang w:val="en-US"/>
        </w:rPr>
        <w:t>Label</w:t>
      </w:r>
      <w:r w:rsidRPr="0057741C">
        <w:rPr>
          <w:lang w:val="en-US"/>
        </w:rPr>
        <w:t>(</w:t>
      </w:r>
      <w:r w:rsidRPr="005C664C">
        <w:rPr>
          <w:lang w:val="en-US"/>
        </w:rPr>
        <w:t>resFrame</w:t>
      </w:r>
      <w:r w:rsidRPr="0057741C">
        <w:rPr>
          <w:lang w:val="en-US"/>
        </w:rPr>
        <w:t xml:space="preserve">, </w:t>
      </w:r>
      <w:r w:rsidRPr="005C664C">
        <w:rPr>
          <w:lang w:val="en-US"/>
        </w:rPr>
        <w:t>text</w:t>
      </w:r>
      <w:r w:rsidRPr="0057741C">
        <w:rPr>
          <w:lang w:val="en-US"/>
        </w:rPr>
        <w:t>="</w:t>
      </w:r>
      <w:r>
        <w:t>В</w:t>
      </w:r>
      <w:r w:rsidRPr="0057741C">
        <w:rPr>
          <w:lang w:val="en-US"/>
        </w:rPr>
        <w:t xml:space="preserve"> </w:t>
      </w:r>
      <w:r>
        <w:t>резульате</w:t>
      </w:r>
      <w:r w:rsidRPr="0057741C">
        <w:rPr>
          <w:lang w:val="en-US"/>
        </w:rPr>
        <w:t xml:space="preserve"> </w:t>
      </w:r>
      <w:r>
        <w:t>оптимазации</w:t>
      </w:r>
      <w:r w:rsidRPr="0057741C">
        <w:rPr>
          <w:lang w:val="en-US"/>
        </w:rPr>
        <w:t xml:space="preserve"> </w:t>
      </w:r>
      <w:r>
        <w:t>найдены</w:t>
      </w:r>
      <w:r w:rsidRPr="0057741C">
        <w:rPr>
          <w:lang w:val="en-US"/>
        </w:rPr>
        <w:t xml:space="preserve"> </w:t>
      </w:r>
      <w:r>
        <w:t>наименьшие</w:t>
      </w:r>
      <w:r w:rsidRPr="0057741C">
        <w:rPr>
          <w:lang w:val="en-US"/>
        </w:rPr>
        <w:t xml:space="preserve"> </w:t>
      </w:r>
      <w:r>
        <w:t>значения</w:t>
      </w:r>
      <w:r w:rsidRPr="0057741C">
        <w:rPr>
          <w:lang w:val="en-US"/>
        </w:rPr>
        <w:t>:")</w:t>
      </w:r>
    </w:p>
    <w:p w:rsidR="003A01EA" w:rsidRDefault="003A01EA" w:rsidP="003A01EA">
      <w:pPr>
        <w:spacing w:after="0" w:line="240" w:lineRule="auto"/>
      </w:pPr>
      <w:r w:rsidRPr="0057741C">
        <w:rPr>
          <w:lang w:val="en-US"/>
        </w:rPr>
        <w:t xml:space="preserve">        </w:t>
      </w:r>
      <w:r>
        <w:t>else:</w:t>
      </w:r>
    </w:p>
    <w:p w:rsidR="003A01EA" w:rsidRDefault="003A01EA" w:rsidP="003A01EA">
      <w:pPr>
        <w:spacing w:after="0" w:line="240" w:lineRule="auto"/>
      </w:pPr>
      <w:r>
        <w:t xml:space="preserve">            labelTableName = Label(resFrame, text="Для указанных параметров получены результаты: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</w:t>
      </w:r>
      <w:r w:rsidRPr="005C664C">
        <w:rPr>
          <w:lang w:val="en-US"/>
        </w:rPr>
        <w:t>widthFrame = 17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abelTableName.winfo_reqwidth() + 10 &gt; widthFra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widthFrame = labelTableName.winfo_reqwidth() + 1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sFrame.geometry(str(widthFrame) + "x200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elTableName.grid(row = 0, column = 0, columnspan = 3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= "</w:t>
      </w:r>
      <w:r>
        <w:t>Количество</w:t>
      </w:r>
      <w:r w:rsidRPr="005C664C">
        <w:rPr>
          <w:lang w:val="en-US"/>
        </w:rPr>
        <w:t xml:space="preserve"> </w:t>
      </w:r>
      <w:r>
        <w:t>точек</w:t>
      </w:r>
      <w:r w:rsidRPr="005C664C">
        <w:rPr>
          <w:lang w:val="en-US"/>
        </w:rPr>
        <w:t xml:space="preserve"> </w:t>
      </w:r>
      <w:r>
        <w:t>обслужвания</w:t>
      </w:r>
      <w:r w:rsidRPr="005C664C">
        <w:rPr>
          <w:lang w:val="en-US"/>
        </w:rPr>
        <w:t xml:space="preserve"> = " + str(result['tillCount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Сегментация</w:t>
      </w:r>
      <w:r w:rsidRPr="005C664C">
        <w:rPr>
          <w:lang w:val="en-US"/>
        </w:rPr>
        <w:t xml:space="preserve"> </w:t>
      </w:r>
      <w:r>
        <w:t>очереди</w:t>
      </w:r>
      <w:r w:rsidRPr="005C664C">
        <w:rPr>
          <w:lang w:val="en-US"/>
        </w:rPr>
        <w:t xml:space="preserve"> = " + str(result['separateValue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Максимально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идания</w:t>
      </w:r>
      <w:r w:rsidRPr="005C664C">
        <w:rPr>
          <w:lang w:val="en-US"/>
        </w:rPr>
        <w:t xml:space="preserve"> = " + str(result['maxWaitingTime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Минимально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мдания</w:t>
      </w:r>
      <w:r w:rsidRPr="005C664C">
        <w:rPr>
          <w:lang w:val="en-US"/>
        </w:rPr>
        <w:t xml:space="preserve"> = " + str(result['minWaitingTime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Максимальная</w:t>
      </w:r>
      <w:r w:rsidRPr="005C664C">
        <w:rPr>
          <w:lang w:val="en-US"/>
        </w:rPr>
        <w:t xml:space="preserve"> </w:t>
      </w:r>
      <w:r>
        <w:t>длина</w:t>
      </w:r>
      <w:r w:rsidRPr="005C664C">
        <w:rPr>
          <w:lang w:val="en-US"/>
        </w:rPr>
        <w:t xml:space="preserve"> </w:t>
      </w:r>
      <w:r>
        <w:t>очереди</w:t>
      </w:r>
      <w:r w:rsidRPr="005C664C">
        <w:rPr>
          <w:lang w:val="en-US"/>
        </w:rPr>
        <w:t xml:space="preserve"> = " + str(result['maxQueueLen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textToLable += "\n</w:t>
      </w:r>
      <w:r>
        <w:t>Не</w:t>
      </w:r>
      <w:r w:rsidRPr="005C664C">
        <w:rPr>
          <w:lang w:val="en-US"/>
        </w:rPr>
        <w:t xml:space="preserve"> </w:t>
      </w:r>
      <w:r>
        <w:t>успели</w:t>
      </w:r>
      <w:r w:rsidRPr="005C664C">
        <w:rPr>
          <w:lang w:val="en-US"/>
        </w:rPr>
        <w:t xml:space="preserve"> </w:t>
      </w:r>
      <w:r>
        <w:t>обслужиться</w:t>
      </w:r>
      <w:r w:rsidRPr="005C664C">
        <w:rPr>
          <w:lang w:val="en-US"/>
        </w:rPr>
        <w:t xml:space="preserve"> - " + str(result['countIgnored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Средне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идания</w:t>
      </w:r>
      <w:r w:rsidRPr="005C664C">
        <w:rPr>
          <w:lang w:val="en-US"/>
        </w:rPr>
        <w:t xml:space="preserve"> = " + str(result['serviceMidTime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elStat = Label(resFrame, text = textToLable).grid(row = 1, column = 0, rowspan = 6, columnspan = 3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def okay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sFrame.destroy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decine = Button(resFrame, text = '   </w:t>
      </w:r>
      <w:r>
        <w:t>Ок</w:t>
      </w:r>
      <w:r w:rsidRPr="005C664C">
        <w:rPr>
          <w:lang w:val="en-US"/>
        </w:rPr>
        <w:t xml:space="preserve">   ', command = okay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decine.grid(row = 10, column = 1, padx=5, pady=5)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707DA" w:rsidRDefault="003A01EA" w:rsidP="003A01EA">
      <w:pPr>
        <w:spacing w:after="0" w:line="240" w:lineRule="auto"/>
        <w:rPr>
          <w:lang w:val="en-US"/>
        </w:rPr>
      </w:pPr>
      <w:r w:rsidRPr="005707DA">
        <w:rPr>
          <w:lang w:val="en-US"/>
        </w:rPr>
        <w:t>root=Tk()</w:t>
      </w:r>
    </w:p>
    <w:p w:rsidR="003A01EA" w:rsidRPr="005707DA" w:rsidRDefault="003A01EA" w:rsidP="003A01EA">
      <w:pPr>
        <w:spacing w:after="0" w:line="240" w:lineRule="auto"/>
        <w:rPr>
          <w:lang w:val="en-US"/>
        </w:rPr>
      </w:pPr>
      <w:r w:rsidRPr="005707DA">
        <w:rPr>
          <w:lang w:val="en-US"/>
        </w:rPr>
        <w:t>var = StringVar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root.geometry("350x300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style = ttk.Style(root)</w:t>
      </w:r>
    </w:p>
    <w:p w:rsidR="003A01EA" w:rsidRPr="005707DA" w:rsidRDefault="003A01EA" w:rsidP="003A01EA">
      <w:pPr>
        <w:spacing w:after="0" w:line="240" w:lineRule="auto"/>
        <w:rPr>
          <w:lang w:val="en-US"/>
        </w:rPr>
      </w:pPr>
      <w:r w:rsidRPr="005707DA">
        <w:rPr>
          <w:lang w:val="en-US"/>
        </w:rPr>
        <w:t xml:space="preserve">GeneralFrame(root)    </w:t>
      </w:r>
    </w:p>
    <w:p w:rsidR="003A01EA" w:rsidRPr="005C664C" w:rsidRDefault="003A01EA" w:rsidP="003A01EA">
      <w:pPr>
        <w:spacing w:after="0" w:line="240" w:lineRule="auto"/>
      </w:pPr>
      <w:r>
        <w:t>root.mainloop()</w:t>
      </w:r>
    </w:p>
    <w:p w:rsidR="002F53C4" w:rsidRPr="003A01EA" w:rsidRDefault="002F53C4" w:rsidP="003A01EA"/>
    <w:sectPr w:rsidR="002F53C4" w:rsidRPr="003A01E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335" w:rsidRDefault="00E35335" w:rsidP="002E4466">
      <w:pPr>
        <w:spacing w:after="0" w:line="240" w:lineRule="auto"/>
      </w:pPr>
      <w:r>
        <w:separator/>
      </w:r>
    </w:p>
  </w:endnote>
  <w:endnote w:type="continuationSeparator" w:id="0">
    <w:p w:rsidR="00E35335" w:rsidRDefault="00E35335" w:rsidP="002E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335" w:rsidRDefault="00E35335" w:rsidP="002E4466">
      <w:pPr>
        <w:spacing w:after="0" w:line="240" w:lineRule="auto"/>
      </w:pPr>
      <w:r>
        <w:separator/>
      </w:r>
    </w:p>
  </w:footnote>
  <w:footnote w:type="continuationSeparator" w:id="0">
    <w:p w:rsidR="00E35335" w:rsidRDefault="00E35335" w:rsidP="002E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2C"/>
    <w:multiLevelType w:val="hybridMultilevel"/>
    <w:tmpl w:val="F5E4C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440"/>
    <w:multiLevelType w:val="multilevel"/>
    <w:tmpl w:val="D1A40B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E0084"/>
    <w:multiLevelType w:val="hybridMultilevel"/>
    <w:tmpl w:val="E454E862"/>
    <w:lvl w:ilvl="0" w:tplc="74B26E5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8A6679A"/>
    <w:multiLevelType w:val="hybridMultilevel"/>
    <w:tmpl w:val="745C8714"/>
    <w:lvl w:ilvl="0" w:tplc="3778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86011B"/>
    <w:multiLevelType w:val="hybridMultilevel"/>
    <w:tmpl w:val="2EF4A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4F51"/>
    <w:multiLevelType w:val="hybridMultilevel"/>
    <w:tmpl w:val="C2361050"/>
    <w:lvl w:ilvl="0" w:tplc="56BA75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1F3567"/>
    <w:multiLevelType w:val="hybridMultilevel"/>
    <w:tmpl w:val="89A86438"/>
    <w:lvl w:ilvl="0" w:tplc="E76825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391744"/>
    <w:multiLevelType w:val="multilevel"/>
    <w:tmpl w:val="9A78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935"/>
    <w:multiLevelType w:val="hybridMultilevel"/>
    <w:tmpl w:val="54ACD0F2"/>
    <w:lvl w:ilvl="0" w:tplc="B3FC7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66"/>
    <w:rsid w:val="00000D28"/>
    <w:rsid w:val="00013A10"/>
    <w:rsid w:val="0002559C"/>
    <w:rsid w:val="000275E9"/>
    <w:rsid w:val="00035B6E"/>
    <w:rsid w:val="00045A3B"/>
    <w:rsid w:val="0006358D"/>
    <w:rsid w:val="00080131"/>
    <w:rsid w:val="000823EE"/>
    <w:rsid w:val="000857B7"/>
    <w:rsid w:val="0009060B"/>
    <w:rsid w:val="00095718"/>
    <w:rsid w:val="000A184F"/>
    <w:rsid w:val="000A6308"/>
    <w:rsid w:val="000A74BA"/>
    <w:rsid w:val="000C5AE8"/>
    <w:rsid w:val="000C7BAE"/>
    <w:rsid w:val="000E26FC"/>
    <w:rsid w:val="000E6F8A"/>
    <w:rsid w:val="000F1464"/>
    <w:rsid w:val="000F5A71"/>
    <w:rsid w:val="001061F5"/>
    <w:rsid w:val="00112180"/>
    <w:rsid w:val="00112FB5"/>
    <w:rsid w:val="00117E16"/>
    <w:rsid w:val="00122144"/>
    <w:rsid w:val="00150A27"/>
    <w:rsid w:val="0017058D"/>
    <w:rsid w:val="00182BA4"/>
    <w:rsid w:val="001834BE"/>
    <w:rsid w:val="001C5EBC"/>
    <w:rsid w:val="00213CB0"/>
    <w:rsid w:val="00224B86"/>
    <w:rsid w:val="00234329"/>
    <w:rsid w:val="00236D19"/>
    <w:rsid w:val="00250808"/>
    <w:rsid w:val="00257B39"/>
    <w:rsid w:val="002751CE"/>
    <w:rsid w:val="00276BF9"/>
    <w:rsid w:val="002902C1"/>
    <w:rsid w:val="002A2386"/>
    <w:rsid w:val="002A43BF"/>
    <w:rsid w:val="002C2877"/>
    <w:rsid w:val="002C5372"/>
    <w:rsid w:val="002E4466"/>
    <w:rsid w:val="002F53C4"/>
    <w:rsid w:val="0030530A"/>
    <w:rsid w:val="00321417"/>
    <w:rsid w:val="0032341C"/>
    <w:rsid w:val="00334C4B"/>
    <w:rsid w:val="0035263E"/>
    <w:rsid w:val="003651B2"/>
    <w:rsid w:val="0037370E"/>
    <w:rsid w:val="0038162A"/>
    <w:rsid w:val="003960D9"/>
    <w:rsid w:val="003A01EA"/>
    <w:rsid w:val="003B1D83"/>
    <w:rsid w:val="003C0CDE"/>
    <w:rsid w:val="003C35BF"/>
    <w:rsid w:val="003E39B5"/>
    <w:rsid w:val="00402D9B"/>
    <w:rsid w:val="004043C8"/>
    <w:rsid w:val="00407CA4"/>
    <w:rsid w:val="0043047D"/>
    <w:rsid w:val="00436048"/>
    <w:rsid w:val="00440900"/>
    <w:rsid w:val="00442BE1"/>
    <w:rsid w:val="0045178C"/>
    <w:rsid w:val="00456F26"/>
    <w:rsid w:val="004626F5"/>
    <w:rsid w:val="00475BC2"/>
    <w:rsid w:val="00486A32"/>
    <w:rsid w:val="0049405D"/>
    <w:rsid w:val="00495C25"/>
    <w:rsid w:val="004A10FC"/>
    <w:rsid w:val="004C2840"/>
    <w:rsid w:val="004E35CB"/>
    <w:rsid w:val="004E5131"/>
    <w:rsid w:val="004E600E"/>
    <w:rsid w:val="004E72D2"/>
    <w:rsid w:val="00515911"/>
    <w:rsid w:val="00515F07"/>
    <w:rsid w:val="005242CC"/>
    <w:rsid w:val="00536417"/>
    <w:rsid w:val="00555515"/>
    <w:rsid w:val="00555BEE"/>
    <w:rsid w:val="0055737C"/>
    <w:rsid w:val="00565B8A"/>
    <w:rsid w:val="005707DA"/>
    <w:rsid w:val="00571CEA"/>
    <w:rsid w:val="00574A98"/>
    <w:rsid w:val="0057741C"/>
    <w:rsid w:val="005851DC"/>
    <w:rsid w:val="005A2689"/>
    <w:rsid w:val="005B045D"/>
    <w:rsid w:val="005B488C"/>
    <w:rsid w:val="005C0491"/>
    <w:rsid w:val="005C538B"/>
    <w:rsid w:val="005C664C"/>
    <w:rsid w:val="005C7AB2"/>
    <w:rsid w:val="005D2A53"/>
    <w:rsid w:val="005F0E51"/>
    <w:rsid w:val="005F19F7"/>
    <w:rsid w:val="005F25F8"/>
    <w:rsid w:val="00633BB3"/>
    <w:rsid w:val="00640694"/>
    <w:rsid w:val="00690C46"/>
    <w:rsid w:val="0069692A"/>
    <w:rsid w:val="00697BD5"/>
    <w:rsid w:val="006C48E5"/>
    <w:rsid w:val="006C5D6F"/>
    <w:rsid w:val="006C6127"/>
    <w:rsid w:val="006C6AA9"/>
    <w:rsid w:val="006D0893"/>
    <w:rsid w:val="006E1C3A"/>
    <w:rsid w:val="006E365B"/>
    <w:rsid w:val="006E593F"/>
    <w:rsid w:val="00704B86"/>
    <w:rsid w:val="00710FBA"/>
    <w:rsid w:val="00711172"/>
    <w:rsid w:val="00712DDF"/>
    <w:rsid w:val="00774CCE"/>
    <w:rsid w:val="007751E5"/>
    <w:rsid w:val="00777000"/>
    <w:rsid w:val="00782FCD"/>
    <w:rsid w:val="007A42EA"/>
    <w:rsid w:val="007C2D19"/>
    <w:rsid w:val="007D34E3"/>
    <w:rsid w:val="007E0300"/>
    <w:rsid w:val="007E57FB"/>
    <w:rsid w:val="007F67A7"/>
    <w:rsid w:val="007F7E04"/>
    <w:rsid w:val="008008BD"/>
    <w:rsid w:val="00801660"/>
    <w:rsid w:val="008065D0"/>
    <w:rsid w:val="00812641"/>
    <w:rsid w:val="00822A86"/>
    <w:rsid w:val="008241B4"/>
    <w:rsid w:val="00837A4E"/>
    <w:rsid w:val="00863EA6"/>
    <w:rsid w:val="00890552"/>
    <w:rsid w:val="008A45E6"/>
    <w:rsid w:val="008B2C72"/>
    <w:rsid w:val="008B2F2C"/>
    <w:rsid w:val="008C588D"/>
    <w:rsid w:val="008C5BBD"/>
    <w:rsid w:val="008C72E7"/>
    <w:rsid w:val="008D71FE"/>
    <w:rsid w:val="008F48F1"/>
    <w:rsid w:val="009071ED"/>
    <w:rsid w:val="00941AF8"/>
    <w:rsid w:val="009423E7"/>
    <w:rsid w:val="00944AAA"/>
    <w:rsid w:val="00952FC1"/>
    <w:rsid w:val="00954304"/>
    <w:rsid w:val="00954DF5"/>
    <w:rsid w:val="009650C1"/>
    <w:rsid w:val="009961E2"/>
    <w:rsid w:val="009A500F"/>
    <w:rsid w:val="009E7DC3"/>
    <w:rsid w:val="009F30F7"/>
    <w:rsid w:val="009F4923"/>
    <w:rsid w:val="009F59A2"/>
    <w:rsid w:val="009F6D49"/>
    <w:rsid w:val="00A14577"/>
    <w:rsid w:val="00A158EE"/>
    <w:rsid w:val="00A340E2"/>
    <w:rsid w:val="00A5369F"/>
    <w:rsid w:val="00A63AC5"/>
    <w:rsid w:val="00A67566"/>
    <w:rsid w:val="00A81663"/>
    <w:rsid w:val="00A94A1B"/>
    <w:rsid w:val="00A96873"/>
    <w:rsid w:val="00AB2545"/>
    <w:rsid w:val="00AB68A7"/>
    <w:rsid w:val="00AC6876"/>
    <w:rsid w:val="00AD5F65"/>
    <w:rsid w:val="00AE182B"/>
    <w:rsid w:val="00AF279E"/>
    <w:rsid w:val="00AF5748"/>
    <w:rsid w:val="00B10995"/>
    <w:rsid w:val="00B119DD"/>
    <w:rsid w:val="00B23D5C"/>
    <w:rsid w:val="00B56D1C"/>
    <w:rsid w:val="00B7069F"/>
    <w:rsid w:val="00B750AC"/>
    <w:rsid w:val="00B87C40"/>
    <w:rsid w:val="00B908BC"/>
    <w:rsid w:val="00B92CE0"/>
    <w:rsid w:val="00BA6B49"/>
    <w:rsid w:val="00BA7C49"/>
    <w:rsid w:val="00BB38DF"/>
    <w:rsid w:val="00BB6CEC"/>
    <w:rsid w:val="00BC3905"/>
    <w:rsid w:val="00BF6ECD"/>
    <w:rsid w:val="00C105B0"/>
    <w:rsid w:val="00C23802"/>
    <w:rsid w:val="00C27A02"/>
    <w:rsid w:val="00C41B65"/>
    <w:rsid w:val="00C42539"/>
    <w:rsid w:val="00C77C16"/>
    <w:rsid w:val="00C94DEC"/>
    <w:rsid w:val="00CA58C9"/>
    <w:rsid w:val="00CA5E0B"/>
    <w:rsid w:val="00CB09A1"/>
    <w:rsid w:val="00CB1C0E"/>
    <w:rsid w:val="00CB3993"/>
    <w:rsid w:val="00CB72DA"/>
    <w:rsid w:val="00CD2E73"/>
    <w:rsid w:val="00CD366E"/>
    <w:rsid w:val="00CD7099"/>
    <w:rsid w:val="00D17822"/>
    <w:rsid w:val="00D42089"/>
    <w:rsid w:val="00D67DD1"/>
    <w:rsid w:val="00D70C03"/>
    <w:rsid w:val="00D724F6"/>
    <w:rsid w:val="00D845ED"/>
    <w:rsid w:val="00DF7EC7"/>
    <w:rsid w:val="00E03EC8"/>
    <w:rsid w:val="00E25CB1"/>
    <w:rsid w:val="00E35335"/>
    <w:rsid w:val="00E36651"/>
    <w:rsid w:val="00E37739"/>
    <w:rsid w:val="00E463C3"/>
    <w:rsid w:val="00E60424"/>
    <w:rsid w:val="00E63EDF"/>
    <w:rsid w:val="00E8072F"/>
    <w:rsid w:val="00ED1FDF"/>
    <w:rsid w:val="00ED667C"/>
    <w:rsid w:val="00EE1DAC"/>
    <w:rsid w:val="00EF2A21"/>
    <w:rsid w:val="00EF5DF5"/>
    <w:rsid w:val="00F05387"/>
    <w:rsid w:val="00F21D6C"/>
    <w:rsid w:val="00F35186"/>
    <w:rsid w:val="00F36958"/>
    <w:rsid w:val="00F42466"/>
    <w:rsid w:val="00F5143D"/>
    <w:rsid w:val="00F57307"/>
    <w:rsid w:val="00F62716"/>
    <w:rsid w:val="00F65D52"/>
    <w:rsid w:val="00F66139"/>
    <w:rsid w:val="00F66D3C"/>
    <w:rsid w:val="00F8010C"/>
    <w:rsid w:val="00F83D88"/>
    <w:rsid w:val="00F96536"/>
    <w:rsid w:val="00FA54CB"/>
    <w:rsid w:val="00FB7B13"/>
    <w:rsid w:val="00FD75F2"/>
    <w:rsid w:val="00FD7AEB"/>
    <w:rsid w:val="00FE04EC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34EDF"/>
  <w15:chartTrackingRefBased/>
  <w15:docId w15:val="{56687F6B-84E6-439C-9F2C-1C39BA67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857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57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BF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65D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F65D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4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3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0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2438">
              <w:marLeft w:val="0"/>
              <w:marRight w:val="0"/>
              <w:marTop w:val="375"/>
              <w:marBottom w:val="375"/>
              <w:divBdr>
                <w:top w:val="dashed" w:sz="12" w:space="15" w:color="CCCCCC"/>
                <w:left w:val="dashed" w:sz="12" w:space="0" w:color="CCCCCC"/>
                <w:bottom w:val="dashed" w:sz="12" w:space="15" w:color="CCCCCC"/>
                <w:right w:val="dashed" w:sz="12" w:space="0" w:color="CCCCCC"/>
              </w:divBdr>
              <w:divsChild>
                <w:div w:id="18293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6466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533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896">
              <w:marLeft w:val="0"/>
              <w:marRight w:val="0"/>
              <w:marTop w:val="375"/>
              <w:marBottom w:val="375"/>
              <w:divBdr>
                <w:top w:val="dashed" w:sz="12" w:space="15" w:color="CCCCCC"/>
                <w:left w:val="dashed" w:sz="12" w:space="0" w:color="CCCCCC"/>
                <w:bottom w:val="dashed" w:sz="12" w:space="15" w:color="CCCCCC"/>
                <w:right w:val="dashed" w:sz="12" w:space="0" w:color="CCCCCC"/>
              </w:divBdr>
              <w:divsChild>
                <w:div w:id="3331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3778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51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49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08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24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E244-FCB7-4430-92E6-39DE89A5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3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, Dmitry</dc:creator>
  <cp:keywords/>
  <dc:description/>
  <cp:lastModifiedBy>Efremov, Dmitry</cp:lastModifiedBy>
  <cp:revision>25</cp:revision>
  <dcterms:created xsi:type="dcterms:W3CDTF">2019-02-11T08:58:00Z</dcterms:created>
  <dcterms:modified xsi:type="dcterms:W3CDTF">2019-06-10T08:50:00Z</dcterms:modified>
</cp:coreProperties>
</file>